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D09AE0" w14:textId="0F4971B8" w:rsidR="003E6549" w:rsidRPr="00364CB4" w:rsidRDefault="0030425D" w:rsidP="00F943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A1CE64" w14:textId="594CDB4A" w:rsidR="0093666D" w:rsidRPr="00364CB4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364CB4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364CB4" w:rsidRDefault="0093666D" w:rsidP="0093666D">
      <w:pPr>
        <w:jc w:val="center"/>
        <w:rPr>
          <w:rFonts w:ascii="Arial" w:hAnsi="Arial" w:cs="Arial"/>
        </w:rPr>
      </w:pPr>
    </w:p>
    <w:p w14:paraId="038D4CE4" w14:textId="2C779C67" w:rsidR="00830BFC" w:rsidRPr="00364CB4" w:rsidRDefault="00D00498" w:rsidP="0093666D">
      <w:pPr>
        <w:jc w:val="center"/>
        <w:rPr>
          <w:rFonts w:ascii="Arial" w:hAnsi="Arial" w:cs="Arial"/>
        </w:rPr>
      </w:pPr>
      <w:proofErr w:type="gramStart"/>
      <w:r w:rsidRPr="00364CB4">
        <w:rPr>
          <w:rFonts w:ascii="Arial" w:hAnsi="Arial" w:cs="Arial"/>
        </w:rPr>
        <w:t>Chair Person</w:t>
      </w:r>
      <w:proofErr w:type="gramEnd"/>
      <w:r w:rsidRPr="00364CB4">
        <w:rPr>
          <w:rFonts w:ascii="Arial" w:hAnsi="Arial" w:cs="Arial"/>
        </w:rPr>
        <w:t xml:space="preserve">: </w:t>
      </w:r>
      <w:r w:rsidR="00D42AD5" w:rsidRPr="00364CB4">
        <w:rPr>
          <w:rFonts w:ascii="Arial" w:hAnsi="Arial" w:cs="Arial"/>
        </w:rPr>
        <w:t>Mary Bradley</w:t>
      </w:r>
    </w:p>
    <w:p w14:paraId="5ECB74D5" w14:textId="77777777" w:rsidR="00830BFC" w:rsidRPr="00364CB4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364CB4" w:rsidRDefault="00830BFC">
      <w:pPr>
        <w:jc w:val="center"/>
        <w:rPr>
          <w:rFonts w:ascii="Arial" w:hAnsi="Arial" w:cs="Arial"/>
        </w:rPr>
      </w:pPr>
      <w:r w:rsidRPr="00364CB4">
        <w:rPr>
          <w:rFonts w:ascii="Arial" w:hAnsi="Arial" w:cs="Arial"/>
        </w:rPr>
        <w:t xml:space="preserve">Clerk: </w:t>
      </w:r>
      <w:proofErr w:type="spellStart"/>
      <w:r w:rsidR="006313BD" w:rsidRPr="00364CB4">
        <w:rPr>
          <w:rFonts w:ascii="Arial" w:hAnsi="Arial" w:cs="Arial"/>
        </w:rPr>
        <w:t>Becx</w:t>
      </w:r>
      <w:proofErr w:type="spellEnd"/>
      <w:r w:rsidR="006313BD" w:rsidRPr="00364CB4">
        <w:rPr>
          <w:rFonts w:ascii="Arial" w:hAnsi="Arial" w:cs="Arial"/>
        </w:rPr>
        <w:t xml:space="preserve"> Carter, 40 </w:t>
      </w:r>
      <w:proofErr w:type="spellStart"/>
      <w:r w:rsidR="006313BD" w:rsidRPr="00364CB4">
        <w:rPr>
          <w:rFonts w:ascii="Arial" w:hAnsi="Arial" w:cs="Arial"/>
        </w:rPr>
        <w:t>Windebrowe</w:t>
      </w:r>
      <w:proofErr w:type="spellEnd"/>
      <w:r w:rsidR="006313BD" w:rsidRPr="00364CB4">
        <w:rPr>
          <w:rFonts w:ascii="Arial" w:hAnsi="Arial" w:cs="Arial"/>
        </w:rPr>
        <w:t xml:space="preserve"> Avenue, Keswick, Cumbria, CA12 4JA</w:t>
      </w:r>
    </w:p>
    <w:p w14:paraId="5100F819" w14:textId="1745117E" w:rsidR="00830BFC" w:rsidRPr="00364CB4" w:rsidRDefault="00830BFC">
      <w:pPr>
        <w:jc w:val="center"/>
        <w:rPr>
          <w:rFonts w:ascii="Arial" w:hAnsi="Arial" w:cs="Arial"/>
        </w:rPr>
      </w:pPr>
      <w:r w:rsidRPr="00364CB4">
        <w:rPr>
          <w:rFonts w:ascii="Arial" w:hAnsi="Arial" w:cs="Arial"/>
        </w:rPr>
        <w:t>Tel: 0</w:t>
      </w:r>
      <w:r w:rsidR="006313BD" w:rsidRPr="00364CB4">
        <w:rPr>
          <w:rFonts w:ascii="Arial" w:hAnsi="Arial" w:cs="Arial"/>
        </w:rPr>
        <w:t>77866 7828</w:t>
      </w:r>
      <w:r w:rsidR="0093666D" w:rsidRPr="00364CB4">
        <w:rPr>
          <w:rFonts w:ascii="Arial" w:hAnsi="Arial" w:cs="Arial"/>
        </w:rPr>
        <w:t>3. Email:</w:t>
      </w:r>
      <w:r w:rsidR="006313BD" w:rsidRPr="00364CB4">
        <w:rPr>
          <w:rFonts w:ascii="Arial" w:hAnsi="Arial" w:cs="Arial"/>
        </w:rPr>
        <w:t xml:space="preserve"> </w:t>
      </w:r>
      <w:hyperlink r:id="rId8" w:history="1">
        <w:r w:rsidR="0093666D" w:rsidRPr="00364CB4">
          <w:rPr>
            <w:rStyle w:val="Hyperlink"/>
            <w:rFonts w:ascii="Arial" w:hAnsi="Arial" w:cs="Arial"/>
          </w:rPr>
          <w:t>broughtonparishclerk@hotmail.com</w:t>
        </w:r>
      </w:hyperlink>
    </w:p>
    <w:p w14:paraId="48A20B83" w14:textId="77777777" w:rsidR="0093666D" w:rsidRPr="00364CB4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364CB4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FD8D974" w14:textId="6AEB7969" w:rsidR="0093666D" w:rsidRDefault="008051AC">
      <w:pPr>
        <w:suppressAutoHyphens w:val="0"/>
        <w:rPr>
          <w:rFonts w:ascii="Arial" w:hAnsi="Arial" w:cs="Arial"/>
          <w:sz w:val="22"/>
          <w:szCs w:val="22"/>
        </w:rPr>
      </w:pPr>
      <w:r w:rsidRPr="00327095">
        <w:rPr>
          <w:rFonts w:ascii="Arial" w:hAnsi="Arial" w:cs="Arial"/>
          <w:sz w:val="22"/>
          <w:szCs w:val="22"/>
        </w:rPr>
        <w:t>Dated</w:t>
      </w:r>
      <w:r w:rsidR="00677B05" w:rsidRPr="00327095">
        <w:rPr>
          <w:rFonts w:ascii="Arial" w:hAnsi="Arial" w:cs="Arial"/>
          <w:sz w:val="22"/>
          <w:szCs w:val="22"/>
        </w:rPr>
        <w:t xml:space="preserve">: </w:t>
      </w:r>
      <w:r w:rsidR="00476545">
        <w:rPr>
          <w:rFonts w:ascii="Arial" w:hAnsi="Arial" w:cs="Arial"/>
          <w:sz w:val="22"/>
          <w:szCs w:val="22"/>
        </w:rPr>
        <w:t>14</w:t>
      </w:r>
      <w:r w:rsidR="00476545" w:rsidRPr="00476545">
        <w:rPr>
          <w:rFonts w:ascii="Arial" w:hAnsi="Arial" w:cs="Arial"/>
          <w:sz w:val="22"/>
          <w:szCs w:val="22"/>
          <w:vertAlign w:val="superscript"/>
        </w:rPr>
        <w:t>th</w:t>
      </w:r>
      <w:r w:rsidR="00476545">
        <w:rPr>
          <w:rFonts w:ascii="Arial" w:hAnsi="Arial" w:cs="Arial"/>
          <w:sz w:val="22"/>
          <w:szCs w:val="22"/>
        </w:rPr>
        <w:t xml:space="preserve"> April 2024</w:t>
      </w:r>
    </w:p>
    <w:p w14:paraId="58925A25" w14:textId="77777777" w:rsidR="00BB076C" w:rsidRDefault="00BB076C">
      <w:pPr>
        <w:suppressAutoHyphens w:val="0"/>
        <w:rPr>
          <w:rFonts w:ascii="Arial" w:hAnsi="Arial" w:cs="Arial"/>
          <w:sz w:val="22"/>
          <w:szCs w:val="22"/>
        </w:rPr>
      </w:pPr>
    </w:p>
    <w:p w14:paraId="26D17C3B" w14:textId="24ABB28D" w:rsidR="00BB076C" w:rsidRPr="00327095" w:rsidRDefault="00BB076C">
      <w:pPr>
        <w:suppressAutoHyphens w:val="0"/>
        <w:rPr>
          <w:rFonts w:ascii="Arial" w:hAnsi="Arial" w:cs="Arial"/>
          <w:sz w:val="22"/>
          <w:szCs w:val="22"/>
        </w:rPr>
      </w:pPr>
      <w:r w:rsidRPr="00BB076C">
        <w:rPr>
          <w:rFonts w:ascii="Arial" w:hAnsi="Arial" w:cs="Arial"/>
          <w:sz w:val="22"/>
          <w:szCs w:val="22"/>
          <w:highlight w:val="yellow"/>
        </w:rPr>
        <w:t>** PLEASE NOTE EARLIER START TIME FOR ONE MEETING ONLY**</w:t>
      </w:r>
    </w:p>
    <w:p w14:paraId="26E0AC50" w14:textId="143F2FFD" w:rsidR="008051AC" w:rsidRPr="00327095" w:rsidRDefault="008051A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327095" w:rsidRDefault="008051AC" w:rsidP="008051AC">
      <w:pPr>
        <w:rPr>
          <w:rFonts w:ascii="Arial" w:hAnsi="Arial" w:cs="Arial"/>
          <w:sz w:val="22"/>
          <w:szCs w:val="22"/>
        </w:rPr>
      </w:pPr>
      <w:r w:rsidRPr="00327095">
        <w:rPr>
          <w:rFonts w:ascii="Arial" w:hAnsi="Arial" w:cs="Arial"/>
          <w:sz w:val="22"/>
          <w:szCs w:val="22"/>
        </w:rPr>
        <w:t xml:space="preserve">Dear Councillor </w:t>
      </w:r>
    </w:p>
    <w:p w14:paraId="1FBA68A7" w14:textId="77777777" w:rsidR="008051AC" w:rsidRPr="00327095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04820251" w:rsidR="008051AC" w:rsidRPr="00327095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327095">
        <w:rPr>
          <w:rFonts w:ascii="Arial" w:hAnsi="Arial" w:cs="Arial"/>
          <w:sz w:val="22"/>
          <w:szCs w:val="22"/>
        </w:rPr>
        <w:t xml:space="preserve">You are summoned to attend the </w:t>
      </w:r>
      <w:r w:rsidR="00B912ED">
        <w:rPr>
          <w:rFonts w:ascii="Arial" w:hAnsi="Arial" w:cs="Arial"/>
          <w:sz w:val="22"/>
          <w:szCs w:val="22"/>
        </w:rPr>
        <w:t>monthly</w:t>
      </w:r>
      <w:r w:rsidR="003C0CB6">
        <w:rPr>
          <w:rFonts w:ascii="Arial" w:hAnsi="Arial" w:cs="Arial"/>
          <w:sz w:val="22"/>
          <w:szCs w:val="22"/>
        </w:rPr>
        <w:t xml:space="preserve"> </w:t>
      </w:r>
      <w:r w:rsidR="00755624" w:rsidRPr="00327095">
        <w:rPr>
          <w:rFonts w:ascii="Arial" w:hAnsi="Arial" w:cs="Arial"/>
          <w:sz w:val="22"/>
          <w:szCs w:val="22"/>
        </w:rPr>
        <w:t>meeting of</w:t>
      </w:r>
      <w:r w:rsidRPr="00327095">
        <w:rPr>
          <w:rFonts w:ascii="Arial" w:hAnsi="Arial" w:cs="Arial"/>
          <w:sz w:val="22"/>
          <w:szCs w:val="22"/>
        </w:rPr>
        <w:t xml:space="preserve"> Broughton Parish Council, which will be held in</w:t>
      </w:r>
      <w:r w:rsidRPr="0032709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4A7E" w:rsidRPr="00327095">
        <w:rPr>
          <w:rFonts w:ascii="Arial" w:hAnsi="Arial" w:cs="Arial"/>
          <w:b/>
          <w:sz w:val="22"/>
          <w:szCs w:val="22"/>
          <w:u w:val="single"/>
        </w:rPr>
        <w:t>Christ Church</w:t>
      </w:r>
      <w:r w:rsidRPr="00327095">
        <w:rPr>
          <w:rFonts w:ascii="Arial" w:hAnsi="Arial" w:cs="Arial"/>
          <w:b/>
          <w:sz w:val="22"/>
          <w:szCs w:val="22"/>
          <w:u w:val="single"/>
        </w:rPr>
        <w:t>,</w:t>
      </w:r>
      <w:r w:rsidRPr="00327095">
        <w:rPr>
          <w:rFonts w:ascii="Arial" w:hAnsi="Arial" w:cs="Arial"/>
          <w:sz w:val="22"/>
          <w:szCs w:val="22"/>
        </w:rPr>
        <w:t xml:space="preserve"> Great Broughton on </w:t>
      </w:r>
      <w:r w:rsidR="009271D8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="00476545">
        <w:rPr>
          <w:rFonts w:ascii="Arial" w:hAnsi="Arial" w:cs="Arial"/>
          <w:b/>
          <w:sz w:val="22"/>
          <w:szCs w:val="22"/>
          <w:u w:val="single"/>
        </w:rPr>
        <w:t>23</w:t>
      </w:r>
      <w:r w:rsidR="00476545" w:rsidRPr="00476545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 w:rsidR="00476545">
        <w:rPr>
          <w:rFonts w:ascii="Arial" w:hAnsi="Arial" w:cs="Arial"/>
          <w:b/>
          <w:sz w:val="22"/>
          <w:szCs w:val="22"/>
          <w:u w:val="single"/>
        </w:rPr>
        <w:t xml:space="preserve"> April 2024</w:t>
      </w:r>
      <w:r w:rsidR="0066005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27095">
        <w:rPr>
          <w:rFonts w:ascii="Arial" w:hAnsi="Arial" w:cs="Arial"/>
          <w:sz w:val="22"/>
          <w:szCs w:val="22"/>
        </w:rPr>
        <w:t>at</w:t>
      </w:r>
      <w:r w:rsidRPr="00327095">
        <w:rPr>
          <w:rFonts w:ascii="Arial" w:hAnsi="Arial" w:cs="Arial"/>
          <w:b/>
          <w:sz w:val="22"/>
          <w:szCs w:val="22"/>
        </w:rPr>
        <w:t xml:space="preserve"> </w:t>
      </w:r>
      <w:r w:rsidR="00BB076C">
        <w:rPr>
          <w:rFonts w:ascii="Arial" w:hAnsi="Arial" w:cs="Arial"/>
          <w:b/>
          <w:sz w:val="22"/>
          <w:szCs w:val="22"/>
        </w:rPr>
        <w:t>18:00</w:t>
      </w:r>
      <w:r w:rsidR="00755624" w:rsidRPr="00327095">
        <w:rPr>
          <w:rFonts w:ascii="Arial" w:hAnsi="Arial" w:cs="Arial"/>
          <w:b/>
          <w:sz w:val="22"/>
          <w:szCs w:val="22"/>
        </w:rPr>
        <w:t xml:space="preserve">. </w:t>
      </w:r>
      <w:r w:rsidR="00755624" w:rsidRPr="00327095">
        <w:rPr>
          <w:rFonts w:ascii="Arial" w:hAnsi="Arial" w:cs="Arial"/>
          <w:bCs/>
          <w:sz w:val="22"/>
          <w:szCs w:val="22"/>
        </w:rPr>
        <w:t>If</w:t>
      </w:r>
      <w:r w:rsidRPr="00327095">
        <w:rPr>
          <w:rFonts w:ascii="Arial" w:hAnsi="Arial" w:cs="Arial"/>
          <w:sz w:val="22"/>
          <w:szCs w:val="22"/>
        </w:rPr>
        <w:t xml:space="preserve"> you are unable to attend, please pass your apologies to the clerk in advance of the meeting. </w:t>
      </w:r>
    </w:p>
    <w:p w14:paraId="3377E0BE" w14:textId="77777777" w:rsidR="008051AC" w:rsidRPr="00327095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5475132F" w:rsidR="008051AC" w:rsidRPr="00327095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327095">
        <w:rPr>
          <w:rFonts w:ascii="Arial" w:hAnsi="Arial" w:cs="Arial"/>
          <w:sz w:val="22"/>
          <w:szCs w:val="22"/>
        </w:rPr>
        <w:t>The Agenda is printed below.</w:t>
      </w:r>
    </w:p>
    <w:p w14:paraId="2A6DD79B" w14:textId="77777777" w:rsidR="000E7CF2" w:rsidRPr="00327095" w:rsidRDefault="000E7CF2" w:rsidP="008051AC">
      <w:pPr>
        <w:jc w:val="both"/>
        <w:rPr>
          <w:rFonts w:ascii="Arial" w:hAnsi="Arial" w:cs="Arial"/>
          <w:sz w:val="22"/>
          <w:szCs w:val="22"/>
        </w:rPr>
      </w:pPr>
    </w:p>
    <w:p w14:paraId="35C9FCBE" w14:textId="77777777" w:rsidR="008051AC" w:rsidRPr="00327095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327095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327095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327095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327095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327095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327095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327095">
        <w:rPr>
          <w:rFonts w:ascii="Arial" w:hAnsi="Arial" w:cs="Arial"/>
          <w:sz w:val="22"/>
          <w:szCs w:val="22"/>
        </w:rPr>
        <w:t>Parish Clerk</w:t>
      </w:r>
    </w:p>
    <w:p w14:paraId="6D32AA9C" w14:textId="02F3CA50" w:rsidR="0009728B" w:rsidRPr="00327095" w:rsidRDefault="0009728B" w:rsidP="003373DC">
      <w:pPr>
        <w:pStyle w:val="Heading3"/>
        <w:jc w:val="center"/>
        <w:rPr>
          <w:sz w:val="22"/>
          <w:szCs w:val="22"/>
        </w:rPr>
      </w:pPr>
      <w:r w:rsidRPr="00327095">
        <w:rPr>
          <w:sz w:val="22"/>
          <w:szCs w:val="22"/>
        </w:rPr>
        <w:t>Agenda</w:t>
      </w:r>
    </w:p>
    <w:p w14:paraId="014A0934" w14:textId="18EFF9E0" w:rsidR="0009728B" w:rsidRPr="00327095" w:rsidRDefault="00476545" w:rsidP="00CD4B3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5</w:t>
      </w:r>
      <w:r w:rsidR="00266557">
        <w:rPr>
          <w:sz w:val="22"/>
          <w:szCs w:val="22"/>
        </w:rPr>
        <w:t>/2024</w:t>
      </w:r>
      <w:r w:rsidR="00FE22C6" w:rsidRPr="00327095">
        <w:rPr>
          <w:sz w:val="22"/>
          <w:szCs w:val="22"/>
        </w:rPr>
        <w:t xml:space="preserve"> </w:t>
      </w:r>
      <w:r w:rsidR="0010775C" w:rsidRPr="00327095">
        <w:rPr>
          <w:sz w:val="22"/>
          <w:szCs w:val="22"/>
        </w:rPr>
        <w:t>Apologies for absence</w:t>
      </w:r>
    </w:p>
    <w:p w14:paraId="42163593" w14:textId="0D3C1AF1" w:rsidR="008916C6" w:rsidRDefault="00FE22C6" w:rsidP="00EE535D">
      <w:pPr>
        <w:pStyle w:val="NoSpacing"/>
      </w:pPr>
      <w:r w:rsidRPr="003C0CB6">
        <w:t>To receive and accept apologies and to note the reasons for absence</w:t>
      </w:r>
    </w:p>
    <w:p w14:paraId="55E23B3C" w14:textId="630742AA" w:rsidR="00B935B1" w:rsidRDefault="00B935B1" w:rsidP="00EE535D">
      <w:pPr>
        <w:pStyle w:val="NoSpacing"/>
      </w:pPr>
    </w:p>
    <w:p w14:paraId="222A577D" w14:textId="2A26BD92" w:rsidR="00830BFC" w:rsidRPr="00327095" w:rsidRDefault="00476545" w:rsidP="00270360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56</w:t>
      </w:r>
      <w:r w:rsidR="009271D8">
        <w:rPr>
          <w:sz w:val="22"/>
          <w:szCs w:val="22"/>
        </w:rPr>
        <w:t>/</w:t>
      </w:r>
      <w:r w:rsidR="00266557">
        <w:rPr>
          <w:sz w:val="22"/>
          <w:szCs w:val="22"/>
        </w:rPr>
        <w:t>2024</w:t>
      </w:r>
      <w:r w:rsidR="003C0CB6">
        <w:rPr>
          <w:sz w:val="22"/>
          <w:szCs w:val="22"/>
        </w:rPr>
        <w:t xml:space="preserve"> Re</w:t>
      </w:r>
      <w:r w:rsidR="00830BFC" w:rsidRPr="00327095">
        <w:rPr>
          <w:sz w:val="22"/>
          <w:szCs w:val="22"/>
        </w:rPr>
        <w:t>quests for dispensations and declaration of interests</w:t>
      </w:r>
    </w:p>
    <w:p w14:paraId="550FBFE0" w14:textId="315B3246" w:rsidR="009364B7" w:rsidRPr="00327095" w:rsidRDefault="009364B7" w:rsidP="00362672">
      <w:pPr>
        <w:pStyle w:val="Heading4"/>
      </w:pPr>
      <w:r w:rsidRPr="00327095">
        <w:t xml:space="preserve">Register of Interests: Councillors are reminded of the need to update their register of interests if any changes have occurred. </w:t>
      </w:r>
    </w:p>
    <w:p w14:paraId="1740092B" w14:textId="6D46315F" w:rsidR="00830BFC" w:rsidRPr="00327095" w:rsidRDefault="00E2220F" w:rsidP="00362672">
      <w:pPr>
        <w:pStyle w:val="Heading4"/>
      </w:pPr>
      <w:r w:rsidRPr="00327095">
        <w:t>Request for Dispensation</w:t>
      </w:r>
    </w:p>
    <w:p w14:paraId="0EAC6202" w14:textId="4AA1D41A" w:rsidR="00E2220F" w:rsidRPr="00327095" w:rsidRDefault="00E2220F" w:rsidP="00362672">
      <w:pPr>
        <w:pStyle w:val="Heading4"/>
      </w:pPr>
      <w:r w:rsidRPr="00327095">
        <w:t>Declarations of Interes</w:t>
      </w:r>
      <w:r w:rsidR="009364B7" w:rsidRPr="00327095">
        <w:t xml:space="preserve">t of any prejudicial interests in items on the agenda and their nature. </w:t>
      </w:r>
      <w:r w:rsidR="009364B7" w:rsidRPr="00327095">
        <w:rPr>
          <w:i/>
        </w:rPr>
        <w:t>(Councillors with prejudicial interests must leave the meeting for the relevant items).</w:t>
      </w:r>
    </w:p>
    <w:p w14:paraId="327FA74B" w14:textId="1E541F69" w:rsidR="009364B7" w:rsidRPr="00327095" w:rsidRDefault="009364B7" w:rsidP="00362672">
      <w:pPr>
        <w:pStyle w:val="Heading4"/>
      </w:pPr>
      <w:r w:rsidRPr="00327095">
        <w:t xml:space="preserve">To declare any personal interests in items on the agenda and their nature. </w:t>
      </w:r>
    </w:p>
    <w:p w14:paraId="03861A41" w14:textId="06E1750E" w:rsidR="009364B7" w:rsidRPr="00327095" w:rsidRDefault="00476545" w:rsidP="009364B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7</w:t>
      </w:r>
      <w:r w:rsidR="00266557">
        <w:rPr>
          <w:sz w:val="22"/>
          <w:szCs w:val="22"/>
        </w:rPr>
        <w:t>/2024</w:t>
      </w:r>
      <w:r w:rsidR="009364B7" w:rsidRPr="00327095">
        <w:rPr>
          <w:sz w:val="22"/>
          <w:szCs w:val="22"/>
        </w:rPr>
        <w:t xml:space="preserve"> Exclusion of Press &amp; Public (Public Bodies Admission to Meetings Act 1960)</w:t>
      </w:r>
    </w:p>
    <w:p w14:paraId="1B0DC1B6" w14:textId="0AC75284" w:rsidR="009364B7" w:rsidRPr="00327095" w:rsidRDefault="009364B7" w:rsidP="003C0CB6">
      <w:pPr>
        <w:pStyle w:val="NoSpacing"/>
      </w:pPr>
      <w:r w:rsidRPr="00327095">
        <w:t xml:space="preserve">To decide if there are any items of business listed on the agenda which require exclusion of the press and public. </w:t>
      </w:r>
    </w:p>
    <w:p w14:paraId="4F19A401" w14:textId="6DC671EC" w:rsidR="0010775C" w:rsidRPr="00327095" w:rsidRDefault="00476545" w:rsidP="006D6ED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8</w:t>
      </w:r>
      <w:r w:rsidR="00266557">
        <w:rPr>
          <w:sz w:val="22"/>
          <w:szCs w:val="22"/>
        </w:rPr>
        <w:t>/2024</w:t>
      </w:r>
      <w:r w:rsidR="00677B05" w:rsidRPr="00327095">
        <w:rPr>
          <w:sz w:val="22"/>
          <w:szCs w:val="22"/>
        </w:rPr>
        <w:t xml:space="preserve"> </w:t>
      </w:r>
      <w:r w:rsidR="00F73C52" w:rsidRPr="00327095">
        <w:rPr>
          <w:sz w:val="22"/>
          <w:szCs w:val="22"/>
        </w:rPr>
        <w:t>Minutes of the meeting held</w:t>
      </w:r>
      <w:r w:rsidR="00F61EF6" w:rsidRPr="00327095">
        <w:rPr>
          <w:sz w:val="22"/>
          <w:szCs w:val="22"/>
        </w:rPr>
        <w:t xml:space="preserve"> </w:t>
      </w:r>
      <w:r>
        <w:rPr>
          <w:sz w:val="22"/>
          <w:szCs w:val="22"/>
        </w:rPr>
        <w:t>19</w:t>
      </w:r>
      <w:r w:rsidRPr="0047654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 2024</w:t>
      </w:r>
    </w:p>
    <w:p w14:paraId="0B32D3F8" w14:textId="6ED82DA4" w:rsidR="0007584C" w:rsidRPr="00327095" w:rsidRDefault="0010775C" w:rsidP="003C0CB6">
      <w:pPr>
        <w:pStyle w:val="NoSpacing"/>
      </w:pPr>
      <w:r w:rsidRPr="00327095">
        <w:t>To authorise the Chair</w:t>
      </w:r>
      <w:r w:rsidR="009A1C63" w:rsidRPr="00327095">
        <w:t>person</w:t>
      </w:r>
      <w:r w:rsidRPr="00327095">
        <w:t xml:space="preserve"> to sign, as a correct record the minutes </w:t>
      </w:r>
      <w:r w:rsidR="00607166" w:rsidRPr="00327095">
        <w:t xml:space="preserve">of the above meeting. </w:t>
      </w:r>
    </w:p>
    <w:p w14:paraId="13C253D6" w14:textId="7649ECC1" w:rsidR="00994358" w:rsidRPr="00327095" w:rsidRDefault="00476545" w:rsidP="00AB223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59</w:t>
      </w:r>
      <w:r w:rsidR="00266557">
        <w:rPr>
          <w:sz w:val="22"/>
          <w:szCs w:val="22"/>
        </w:rPr>
        <w:t>/2024</w:t>
      </w:r>
      <w:r w:rsidR="00994358" w:rsidRPr="00327095">
        <w:rPr>
          <w:sz w:val="22"/>
          <w:szCs w:val="22"/>
        </w:rPr>
        <w:t xml:space="preserve"> Chair</w:t>
      </w:r>
      <w:r w:rsidR="009364B7" w:rsidRPr="00327095">
        <w:rPr>
          <w:sz w:val="22"/>
          <w:szCs w:val="22"/>
        </w:rPr>
        <w:t>’s</w:t>
      </w:r>
      <w:r w:rsidR="00994358" w:rsidRPr="00327095">
        <w:rPr>
          <w:sz w:val="22"/>
          <w:szCs w:val="22"/>
        </w:rPr>
        <w:t xml:space="preserve"> Announcements </w:t>
      </w:r>
    </w:p>
    <w:p w14:paraId="0E9F64DF" w14:textId="14FEF338" w:rsidR="00364CB4" w:rsidRPr="00327095" w:rsidRDefault="00476545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0</w:t>
      </w:r>
      <w:r w:rsidR="00266557">
        <w:rPr>
          <w:sz w:val="22"/>
          <w:szCs w:val="22"/>
        </w:rPr>
        <w:t>/2024</w:t>
      </w:r>
      <w:r w:rsidR="00364CB4" w:rsidRPr="00327095">
        <w:rPr>
          <w:sz w:val="22"/>
          <w:szCs w:val="22"/>
        </w:rPr>
        <w:t xml:space="preserve"> Public Participation (Max 3 mins per person) Max session length 10mins</w:t>
      </w:r>
    </w:p>
    <w:p w14:paraId="51DD53E2" w14:textId="3123BBC4" w:rsidR="003C0CB6" w:rsidRDefault="00364CB4" w:rsidP="003C0CB6">
      <w:pPr>
        <w:pStyle w:val="NoSpacing"/>
      </w:pPr>
      <w:r w:rsidRPr="00327095">
        <w:t xml:space="preserve">This is at the Chairman’s discretion and no decisions can be made on items brought to the attention of the Parish Council under this item. </w:t>
      </w:r>
    </w:p>
    <w:p w14:paraId="1508DA1C" w14:textId="33CBD1D5" w:rsidR="00DD46C7" w:rsidRDefault="00476545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61</w:t>
      </w:r>
      <w:r w:rsidR="009271D8">
        <w:rPr>
          <w:sz w:val="22"/>
          <w:szCs w:val="22"/>
        </w:rPr>
        <w:t>/</w:t>
      </w:r>
      <w:r w:rsidR="00266557">
        <w:rPr>
          <w:sz w:val="22"/>
          <w:szCs w:val="22"/>
        </w:rPr>
        <w:t>2024</w:t>
      </w:r>
      <w:r w:rsidR="003C0CB6">
        <w:rPr>
          <w:sz w:val="22"/>
          <w:szCs w:val="22"/>
        </w:rPr>
        <w:t xml:space="preserve"> </w:t>
      </w:r>
      <w:r w:rsidR="00DD46C7">
        <w:rPr>
          <w:sz w:val="22"/>
          <w:szCs w:val="22"/>
        </w:rPr>
        <w:t xml:space="preserve">To receive and consider applications for </w:t>
      </w:r>
      <w:proofErr w:type="gramStart"/>
      <w:r w:rsidR="00DD46C7">
        <w:rPr>
          <w:sz w:val="22"/>
          <w:szCs w:val="22"/>
        </w:rPr>
        <w:t>co-option</w:t>
      </w:r>
      <w:proofErr w:type="gramEnd"/>
    </w:p>
    <w:p w14:paraId="49232EA9" w14:textId="76174619" w:rsidR="00364CB4" w:rsidRPr="00327095" w:rsidRDefault="00476545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2</w:t>
      </w:r>
      <w:r w:rsidR="00266557">
        <w:rPr>
          <w:sz w:val="22"/>
          <w:szCs w:val="22"/>
        </w:rPr>
        <w:t>/2024</w:t>
      </w:r>
      <w:r w:rsidR="00DD46C7">
        <w:rPr>
          <w:sz w:val="22"/>
          <w:szCs w:val="22"/>
        </w:rPr>
        <w:t xml:space="preserve"> </w:t>
      </w:r>
      <w:r w:rsidR="00364CB4" w:rsidRPr="00327095">
        <w:rPr>
          <w:sz w:val="22"/>
          <w:szCs w:val="22"/>
        </w:rPr>
        <w:t xml:space="preserve">Reports from visiting councillors &amp; Police- </w:t>
      </w:r>
      <w:r w:rsidR="00364CB4" w:rsidRPr="00327095">
        <w:rPr>
          <w:b w:val="0"/>
          <w:bCs w:val="0"/>
          <w:sz w:val="22"/>
          <w:szCs w:val="22"/>
        </w:rPr>
        <w:t>For information</w:t>
      </w:r>
    </w:p>
    <w:p w14:paraId="6A24B3D8" w14:textId="646CC4DB" w:rsidR="00755624" w:rsidRDefault="00476545" w:rsidP="00755624">
      <w:pPr>
        <w:pStyle w:val="Heading3"/>
        <w:rPr>
          <w:b w:val="0"/>
          <w:bCs w:val="0"/>
          <w:i/>
          <w:iCs/>
          <w:sz w:val="22"/>
          <w:szCs w:val="22"/>
        </w:rPr>
      </w:pPr>
      <w:r>
        <w:rPr>
          <w:sz w:val="22"/>
          <w:szCs w:val="22"/>
        </w:rPr>
        <w:t>63</w:t>
      </w:r>
      <w:r w:rsidR="00266557">
        <w:rPr>
          <w:sz w:val="22"/>
          <w:szCs w:val="22"/>
        </w:rPr>
        <w:t>/2024</w:t>
      </w:r>
      <w:r w:rsidR="00755624" w:rsidRPr="00327095">
        <w:rPr>
          <w:sz w:val="22"/>
          <w:szCs w:val="22"/>
        </w:rPr>
        <w:t xml:space="preserve"> Clerks Repor</w:t>
      </w:r>
      <w:r w:rsidR="009A1C63" w:rsidRPr="00327095">
        <w:rPr>
          <w:sz w:val="22"/>
          <w:szCs w:val="22"/>
        </w:rPr>
        <w:t>t</w:t>
      </w:r>
      <w:r w:rsidR="00AE538D">
        <w:rPr>
          <w:sz w:val="22"/>
          <w:szCs w:val="22"/>
        </w:rPr>
        <w:t xml:space="preserve"> </w:t>
      </w:r>
    </w:p>
    <w:p w14:paraId="10C81FBA" w14:textId="05AD1844" w:rsidR="009271D8" w:rsidRPr="009271D8" w:rsidRDefault="0088522C" w:rsidP="009271D8">
      <w:pPr>
        <w:pStyle w:val="Heading4"/>
        <w:numPr>
          <w:ilvl w:val="0"/>
          <w:numId w:val="6"/>
        </w:numPr>
      </w:pPr>
      <w:r w:rsidRPr="009271D8">
        <w:t>Parish Plan</w:t>
      </w:r>
      <w:r w:rsidR="00476545">
        <w:t xml:space="preserve">- To be </w:t>
      </w:r>
      <w:proofErr w:type="gramStart"/>
      <w:r w:rsidR="00476545">
        <w:t>approved</w:t>
      </w:r>
      <w:proofErr w:type="gramEnd"/>
    </w:p>
    <w:p w14:paraId="333E00B3" w14:textId="643F5B4C" w:rsidR="009271D8" w:rsidRPr="009271D8" w:rsidRDefault="0088522C" w:rsidP="009271D8">
      <w:pPr>
        <w:pStyle w:val="Heading4"/>
        <w:numPr>
          <w:ilvl w:val="0"/>
          <w:numId w:val="6"/>
        </w:numPr>
      </w:pPr>
      <w:r w:rsidRPr="009271D8">
        <w:t>Derwent Forest</w:t>
      </w:r>
    </w:p>
    <w:p w14:paraId="71B93141" w14:textId="1839281E" w:rsidR="00461618" w:rsidRPr="00327095" w:rsidRDefault="00476545" w:rsidP="00461618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4</w:t>
      </w:r>
      <w:r w:rsidR="00266557">
        <w:rPr>
          <w:sz w:val="22"/>
          <w:szCs w:val="22"/>
        </w:rPr>
        <w:t>/2024</w:t>
      </w:r>
      <w:r w:rsidR="00364CB4" w:rsidRPr="00327095">
        <w:rPr>
          <w:sz w:val="22"/>
          <w:szCs w:val="22"/>
        </w:rPr>
        <w:t xml:space="preserve"> Play-area</w:t>
      </w:r>
    </w:p>
    <w:p w14:paraId="19ACB0E4" w14:textId="5AA22AED" w:rsidR="009A5A91" w:rsidRPr="009A5A91" w:rsidRDefault="007158D2" w:rsidP="00660059">
      <w:pPr>
        <w:pStyle w:val="Heading4"/>
        <w:numPr>
          <w:ilvl w:val="0"/>
          <w:numId w:val="3"/>
        </w:numPr>
      </w:pPr>
      <w:proofErr w:type="spellStart"/>
      <w:r w:rsidRPr="009A5A91">
        <w:t>Playarea</w:t>
      </w:r>
      <w:proofErr w:type="spellEnd"/>
      <w:r w:rsidRPr="009A5A91">
        <w:t xml:space="preserve"> Refurbishment </w:t>
      </w:r>
      <w:r w:rsidR="00660059">
        <w:t>Project Update</w:t>
      </w:r>
    </w:p>
    <w:p w14:paraId="318D8FA8" w14:textId="354A680C" w:rsidR="003C0CB6" w:rsidRDefault="00476545" w:rsidP="00EE535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5</w:t>
      </w:r>
      <w:r w:rsidR="00266557">
        <w:rPr>
          <w:sz w:val="22"/>
          <w:szCs w:val="22"/>
        </w:rPr>
        <w:t>/2024</w:t>
      </w:r>
      <w:r w:rsidR="00364CB4" w:rsidRPr="00327095">
        <w:rPr>
          <w:sz w:val="22"/>
          <w:szCs w:val="22"/>
        </w:rPr>
        <w:t xml:space="preserve"> Allotments</w:t>
      </w:r>
    </w:p>
    <w:p w14:paraId="6D16166A" w14:textId="0FFBC158" w:rsidR="00364CB4" w:rsidRDefault="00476545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6</w:t>
      </w:r>
      <w:r w:rsidR="00266557">
        <w:rPr>
          <w:sz w:val="22"/>
          <w:szCs w:val="22"/>
        </w:rPr>
        <w:t>/2024</w:t>
      </w:r>
      <w:r w:rsidR="00364CB4" w:rsidRPr="00327095">
        <w:rPr>
          <w:sz w:val="22"/>
          <w:szCs w:val="22"/>
        </w:rPr>
        <w:t xml:space="preserve"> Parish Maintenance &amp; Highways </w:t>
      </w:r>
    </w:p>
    <w:p w14:paraId="46E4187A" w14:textId="6247A49B" w:rsidR="003C0CB6" w:rsidRDefault="003C0CB6" w:rsidP="00104883">
      <w:pPr>
        <w:pStyle w:val="Heading4"/>
        <w:numPr>
          <w:ilvl w:val="0"/>
          <w:numId w:val="5"/>
        </w:numPr>
      </w:pPr>
      <w:r>
        <w:t>Broughton/Brigham A66 Roundabout</w:t>
      </w:r>
    </w:p>
    <w:p w14:paraId="4FB5700D" w14:textId="1035C4B8" w:rsidR="00364CB4" w:rsidRDefault="00476545" w:rsidP="00AE538D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7</w:t>
      </w:r>
      <w:r w:rsidR="00266557">
        <w:rPr>
          <w:sz w:val="22"/>
          <w:szCs w:val="22"/>
        </w:rPr>
        <w:t>/2024</w:t>
      </w:r>
      <w:r w:rsidR="00364CB4" w:rsidRPr="00327095">
        <w:rPr>
          <w:sz w:val="22"/>
          <w:szCs w:val="22"/>
        </w:rPr>
        <w:t xml:space="preserve"> Correspondence</w:t>
      </w:r>
    </w:p>
    <w:p w14:paraId="16016404" w14:textId="4B4E6F4B" w:rsidR="00476545" w:rsidRPr="00476545" w:rsidRDefault="00476545" w:rsidP="00476545">
      <w:pPr>
        <w:pStyle w:val="BodyTex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from Angel Advocates</w:t>
      </w:r>
    </w:p>
    <w:p w14:paraId="4EC53A0B" w14:textId="3C2BC1D9" w:rsidR="00364CB4" w:rsidRPr="00327095" w:rsidRDefault="00476545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8</w:t>
      </w:r>
      <w:r w:rsidR="009271D8">
        <w:rPr>
          <w:sz w:val="22"/>
          <w:szCs w:val="22"/>
        </w:rPr>
        <w:t>/</w:t>
      </w:r>
      <w:r w:rsidR="00266557">
        <w:rPr>
          <w:sz w:val="22"/>
          <w:szCs w:val="22"/>
        </w:rPr>
        <w:t>2024</w:t>
      </w:r>
      <w:r w:rsidR="00364CB4" w:rsidRPr="00327095">
        <w:rPr>
          <w:sz w:val="22"/>
          <w:szCs w:val="22"/>
        </w:rPr>
        <w:t xml:space="preserve"> Planning</w:t>
      </w:r>
      <w:r w:rsidR="00FE2F58" w:rsidRPr="00327095">
        <w:rPr>
          <w:sz w:val="22"/>
          <w:szCs w:val="22"/>
        </w:rPr>
        <w:t xml:space="preserve"> &amp; Licensing</w:t>
      </w:r>
      <w:r w:rsidR="00364CB4" w:rsidRPr="00327095">
        <w:rPr>
          <w:sz w:val="22"/>
          <w:szCs w:val="22"/>
        </w:rPr>
        <w:t xml:space="preserve"> Applications</w:t>
      </w:r>
    </w:p>
    <w:p w14:paraId="0CF908BE" w14:textId="0247034E" w:rsidR="000B0357" w:rsidRDefault="00364CB4" w:rsidP="003C0CB6">
      <w:pPr>
        <w:pStyle w:val="NoSpacing"/>
      </w:pPr>
      <w:r w:rsidRPr="00327095">
        <w:t>A revised list will be circulated at the meeting if required due to timescales.</w:t>
      </w:r>
    </w:p>
    <w:p w14:paraId="26B5F9BC" w14:textId="6D490392" w:rsidR="00F35AD7" w:rsidRDefault="00F35AD7" w:rsidP="003C0CB6">
      <w:pPr>
        <w:pStyle w:val="NoSpacing"/>
      </w:pPr>
    </w:p>
    <w:p w14:paraId="70AB50DE" w14:textId="58921906" w:rsidR="00425E47" w:rsidRDefault="00A56993" w:rsidP="003C0CB6">
      <w:pPr>
        <w:pStyle w:val="NoSpacing"/>
        <w:rPr>
          <w:rStyle w:val="thread-subject"/>
          <w:b/>
          <w:bCs/>
        </w:rPr>
      </w:pPr>
      <w:r>
        <w:rPr>
          <w:rStyle w:val="thread-subject"/>
          <w:b/>
          <w:bCs/>
        </w:rPr>
        <w:t xml:space="preserve">Ref: </w:t>
      </w:r>
      <w:r>
        <w:rPr>
          <w:rStyle w:val="thread-subject"/>
          <w:b/>
          <w:bCs/>
        </w:rPr>
        <w:tab/>
      </w:r>
      <w:r>
        <w:rPr>
          <w:rStyle w:val="thread-subject"/>
          <w:b/>
          <w:bCs/>
        </w:rPr>
        <w:tab/>
      </w:r>
      <w:r>
        <w:rPr>
          <w:rStyle w:val="thread-subject"/>
          <w:b/>
          <w:bCs/>
        </w:rPr>
        <w:tab/>
      </w:r>
      <w:r w:rsidR="00A96AFD">
        <w:rPr>
          <w:rStyle w:val="thread-subject"/>
          <w:b/>
          <w:bCs/>
        </w:rPr>
        <w:t>FUL/2024/0055</w:t>
      </w:r>
    </w:p>
    <w:p w14:paraId="1783A8A1" w14:textId="604762C3" w:rsidR="00A56993" w:rsidRDefault="00A56993" w:rsidP="003C0CB6">
      <w:pPr>
        <w:pStyle w:val="NoSpacing"/>
        <w:rPr>
          <w:rStyle w:val="thread-subject"/>
        </w:rPr>
      </w:pPr>
      <w:r>
        <w:rPr>
          <w:rStyle w:val="thread-subject"/>
        </w:rPr>
        <w:t>Location:</w:t>
      </w:r>
      <w:r>
        <w:rPr>
          <w:rStyle w:val="thread-subject"/>
        </w:rPr>
        <w:tab/>
      </w:r>
      <w:r w:rsidR="00A96AFD">
        <w:rPr>
          <w:rStyle w:val="thread-subject"/>
        </w:rPr>
        <w:tab/>
        <w:t>Rose Farm, Little Broughton,</w:t>
      </w:r>
    </w:p>
    <w:p w14:paraId="1F578486" w14:textId="37E9A12D" w:rsidR="0038679D" w:rsidRDefault="00A56993" w:rsidP="003C0CB6">
      <w:pPr>
        <w:pStyle w:val="NoSpacing"/>
        <w:rPr>
          <w:rStyle w:val="thread-subject"/>
        </w:rPr>
      </w:pPr>
      <w:r>
        <w:rPr>
          <w:rStyle w:val="thread-subject"/>
        </w:rPr>
        <w:t>Proposal:</w:t>
      </w:r>
      <w:r>
        <w:rPr>
          <w:rStyle w:val="thread-subject"/>
        </w:rPr>
        <w:tab/>
      </w:r>
      <w:r w:rsidR="00A96AFD">
        <w:rPr>
          <w:rStyle w:val="thread-subject"/>
        </w:rPr>
        <w:tab/>
        <w:t xml:space="preserve">Purpose built agricultural building of steel portal farm construction utilised for a muck midden </w:t>
      </w:r>
    </w:p>
    <w:p w14:paraId="6E2C8150" w14:textId="77777777" w:rsidR="00A96AFD" w:rsidRDefault="00A96AFD" w:rsidP="003C0CB6">
      <w:pPr>
        <w:pStyle w:val="NoSpacing"/>
        <w:rPr>
          <w:rStyle w:val="thread-subject"/>
        </w:rPr>
      </w:pPr>
    </w:p>
    <w:p w14:paraId="76C42C68" w14:textId="077A1F0C" w:rsidR="00A96AFD" w:rsidRDefault="00A96AFD" w:rsidP="00A96AFD">
      <w:pPr>
        <w:pStyle w:val="NoSpacing"/>
        <w:rPr>
          <w:rStyle w:val="thread-subject"/>
          <w:b/>
          <w:bCs/>
        </w:rPr>
      </w:pPr>
      <w:r>
        <w:rPr>
          <w:rStyle w:val="thread-subject"/>
          <w:b/>
          <w:bCs/>
        </w:rPr>
        <w:t xml:space="preserve">Ref: </w:t>
      </w:r>
      <w:r>
        <w:rPr>
          <w:rStyle w:val="thread-subject"/>
          <w:b/>
          <w:bCs/>
        </w:rPr>
        <w:tab/>
      </w:r>
      <w:r>
        <w:rPr>
          <w:rStyle w:val="thread-subject"/>
          <w:b/>
          <w:bCs/>
        </w:rPr>
        <w:tab/>
      </w:r>
      <w:r>
        <w:rPr>
          <w:rStyle w:val="thread-subject"/>
          <w:b/>
          <w:bCs/>
        </w:rPr>
        <w:tab/>
        <w:t>FUL/2024/0059</w:t>
      </w:r>
    </w:p>
    <w:p w14:paraId="5EE87BCE" w14:textId="7C31872D" w:rsidR="00A96AFD" w:rsidRDefault="00A96AFD" w:rsidP="00A96AFD">
      <w:pPr>
        <w:pStyle w:val="NoSpacing"/>
        <w:rPr>
          <w:rStyle w:val="thread-subject"/>
        </w:rPr>
      </w:pPr>
      <w:r>
        <w:rPr>
          <w:rStyle w:val="thread-subject"/>
        </w:rPr>
        <w:t>Location:</w:t>
      </w:r>
      <w:r>
        <w:rPr>
          <w:rStyle w:val="thread-subject"/>
        </w:rPr>
        <w:tab/>
      </w:r>
      <w:r>
        <w:rPr>
          <w:rStyle w:val="thread-subject"/>
        </w:rPr>
        <w:tab/>
        <w:t>67 Main Street, Great Broughton</w:t>
      </w:r>
    </w:p>
    <w:p w14:paraId="17E26894" w14:textId="65D2DABC" w:rsidR="00A96AFD" w:rsidRDefault="00A96AFD" w:rsidP="00A96AFD">
      <w:pPr>
        <w:pStyle w:val="NoSpacing"/>
        <w:rPr>
          <w:rStyle w:val="thread-subject"/>
        </w:rPr>
      </w:pPr>
      <w:r>
        <w:rPr>
          <w:rStyle w:val="thread-subject"/>
        </w:rPr>
        <w:t>Proposal:</w:t>
      </w:r>
      <w:r>
        <w:rPr>
          <w:rStyle w:val="thread-subject"/>
        </w:rPr>
        <w:tab/>
      </w:r>
      <w:r>
        <w:rPr>
          <w:rStyle w:val="thread-subject"/>
        </w:rPr>
        <w:tab/>
        <w:t xml:space="preserve">Change of use from public house and dwelling to single dwelling house </w:t>
      </w:r>
    </w:p>
    <w:p w14:paraId="41691129" w14:textId="77777777" w:rsidR="00A96AFD" w:rsidRDefault="00A96AFD" w:rsidP="003C0CB6">
      <w:pPr>
        <w:pStyle w:val="NoSpacing"/>
        <w:rPr>
          <w:rStyle w:val="thread-subject"/>
        </w:rPr>
      </w:pPr>
    </w:p>
    <w:p w14:paraId="3CA2151B" w14:textId="4976895E" w:rsidR="00450598" w:rsidRDefault="00476545" w:rsidP="00450598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69</w:t>
      </w:r>
      <w:r w:rsidR="00266557">
        <w:rPr>
          <w:sz w:val="22"/>
          <w:szCs w:val="22"/>
        </w:rPr>
        <w:t>/2024</w:t>
      </w:r>
      <w:r w:rsidR="00364CB4" w:rsidRPr="00327095">
        <w:rPr>
          <w:sz w:val="22"/>
          <w:szCs w:val="22"/>
        </w:rPr>
        <w:t xml:space="preserve"> Planning Deci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2639"/>
        <w:gridCol w:w="2640"/>
        <w:gridCol w:w="2640"/>
      </w:tblGrid>
      <w:tr w:rsidR="00A56993" w:rsidRPr="00A56993" w14:paraId="5018C43D" w14:textId="77777777" w:rsidTr="00A56993">
        <w:tc>
          <w:tcPr>
            <w:tcW w:w="2639" w:type="dxa"/>
          </w:tcPr>
          <w:p w14:paraId="7447972F" w14:textId="17DD4B0A" w:rsidR="00A56993" w:rsidRPr="00A56993" w:rsidRDefault="00A56993" w:rsidP="00A5699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993">
              <w:rPr>
                <w:rFonts w:ascii="Arial" w:hAnsi="Arial" w:cs="Arial"/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2639" w:type="dxa"/>
          </w:tcPr>
          <w:p w14:paraId="797FDAF6" w14:textId="62FE3A27" w:rsidR="00A56993" w:rsidRPr="00A56993" w:rsidRDefault="00A56993" w:rsidP="00A5699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993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640" w:type="dxa"/>
          </w:tcPr>
          <w:p w14:paraId="38FFF6FE" w14:textId="322F2BE0" w:rsidR="00A56993" w:rsidRPr="00A56993" w:rsidRDefault="00A56993" w:rsidP="00A5699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993">
              <w:rPr>
                <w:rFonts w:ascii="Arial" w:hAnsi="Arial" w:cs="Arial"/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2640" w:type="dxa"/>
          </w:tcPr>
          <w:p w14:paraId="4EB35034" w14:textId="54BEB4E9" w:rsidR="00A56993" w:rsidRPr="00A56993" w:rsidRDefault="00A56993" w:rsidP="00A56993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993">
              <w:rPr>
                <w:rFonts w:ascii="Arial" w:hAnsi="Arial" w:cs="Arial"/>
                <w:b/>
                <w:bCs/>
                <w:sz w:val="22"/>
                <w:szCs w:val="22"/>
              </w:rPr>
              <w:t>Decision</w:t>
            </w:r>
          </w:p>
        </w:tc>
      </w:tr>
      <w:tr w:rsidR="00A56993" w:rsidRPr="00A56993" w14:paraId="05BEB3C3" w14:textId="77777777" w:rsidTr="00A56993">
        <w:tc>
          <w:tcPr>
            <w:tcW w:w="2639" w:type="dxa"/>
          </w:tcPr>
          <w:p w14:paraId="612D40D5" w14:textId="5861A7C6" w:rsidR="00A56993" w:rsidRPr="00A56993" w:rsidRDefault="00A96AFD" w:rsidP="00A5699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/2024/0021</w:t>
            </w:r>
          </w:p>
        </w:tc>
        <w:tc>
          <w:tcPr>
            <w:tcW w:w="2639" w:type="dxa"/>
          </w:tcPr>
          <w:p w14:paraId="201D2211" w14:textId="3FA97B53" w:rsidR="00A56993" w:rsidRPr="00A56993" w:rsidRDefault="00A96AFD" w:rsidP="00A5699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mer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ad, Great Broughton</w:t>
            </w:r>
          </w:p>
        </w:tc>
        <w:tc>
          <w:tcPr>
            <w:tcW w:w="2640" w:type="dxa"/>
          </w:tcPr>
          <w:p w14:paraId="18B0B53A" w14:textId="36B71505" w:rsidR="00A56993" w:rsidRPr="00A56993" w:rsidRDefault="00A96AFD" w:rsidP="00A5699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of a new extension and balcony to the rear, and replacement porch to the side of the property</w:t>
            </w:r>
          </w:p>
        </w:tc>
        <w:tc>
          <w:tcPr>
            <w:tcW w:w="2640" w:type="dxa"/>
          </w:tcPr>
          <w:p w14:paraId="4E253DBF" w14:textId="7E3A504C" w:rsidR="00A56993" w:rsidRPr="00A56993" w:rsidRDefault="00A96AFD" w:rsidP="00A56993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ed 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d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DA7E575" w14:textId="77777777" w:rsidR="00A56993" w:rsidRPr="00A56993" w:rsidRDefault="00A56993" w:rsidP="00A56993">
      <w:pPr>
        <w:pStyle w:val="BodyText"/>
      </w:pPr>
    </w:p>
    <w:p w14:paraId="1669F4CD" w14:textId="05FF3D8B" w:rsidR="00364CB4" w:rsidRPr="00327095" w:rsidRDefault="00476545" w:rsidP="00F61EF6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70</w:t>
      </w:r>
      <w:r w:rsidR="00266557">
        <w:rPr>
          <w:sz w:val="22"/>
          <w:szCs w:val="22"/>
        </w:rPr>
        <w:t>/2024</w:t>
      </w:r>
      <w:r w:rsidR="00364CB4" w:rsidRPr="00327095">
        <w:rPr>
          <w:sz w:val="22"/>
          <w:szCs w:val="22"/>
        </w:rPr>
        <w:t xml:space="preserve"> Finance, Accounts &amp; Governance</w:t>
      </w:r>
      <w:r w:rsidR="00F95B70">
        <w:rPr>
          <w:sz w:val="22"/>
          <w:szCs w:val="22"/>
        </w:rPr>
        <w:t xml:space="preserve"> &amp; Staffing</w:t>
      </w:r>
    </w:p>
    <w:p w14:paraId="13D6C736" w14:textId="7E249A6B" w:rsidR="00F95B70" w:rsidRDefault="00364CB4" w:rsidP="00104883">
      <w:pPr>
        <w:pStyle w:val="Heading4"/>
        <w:numPr>
          <w:ilvl w:val="0"/>
          <w:numId w:val="4"/>
        </w:numPr>
      </w:pPr>
      <w:r w:rsidRPr="00F95B70">
        <w:t>Payment of Accounts</w:t>
      </w:r>
    </w:p>
    <w:p w14:paraId="5D44E677" w14:textId="77777777" w:rsidR="00AE538D" w:rsidRPr="00AE538D" w:rsidRDefault="00AE538D" w:rsidP="00AE53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946"/>
        <w:gridCol w:w="2522"/>
        <w:gridCol w:w="2284"/>
      </w:tblGrid>
      <w:tr w:rsidR="00404EAC" w:rsidRPr="003D0F8A" w14:paraId="011B49E9" w14:textId="549A3880" w:rsidTr="00404EAC">
        <w:trPr>
          <w:trHeight w:val="624"/>
        </w:trPr>
        <w:tc>
          <w:tcPr>
            <w:tcW w:w="2806" w:type="dxa"/>
            <w:shd w:val="clear" w:color="auto" w:fill="auto"/>
          </w:tcPr>
          <w:p w14:paraId="086D5750" w14:textId="77777777" w:rsidR="00404EAC" w:rsidRPr="00AE538D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38D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2946" w:type="dxa"/>
            <w:shd w:val="clear" w:color="auto" w:fill="auto"/>
          </w:tcPr>
          <w:p w14:paraId="65BB3E0D" w14:textId="77777777" w:rsidR="00404EAC" w:rsidRPr="00AE538D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38D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2522" w:type="dxa"/>
            <w:shd w:val="clear" w:color="auto" w:fill="auto"/>
          </w:tcPr>
          <w:p w14:paraId="5B485615" w14:textId="77777777" w:rsidR="00404EAC" w:rsidRPr="00AE538D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38D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2284" w:type="dxa"/>
          </w:tcPr>
          <w:p w14:paraId="3B7657F3" w14:textId="2CEE5455" w:rsidR="00404EAC" w:rsidRPr="00AE538D" w:rsidRDefault="00404EAC" w:rsidP="00AC0A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ve/Ratify</w:t>
            </w:r>
          </w:p>
        </w:tc>
      </w:tr>
      <w:tr w:rsidR="00404EAC" w:rsidRPr="003D0F8A" w14:paraId="5CCDBE30" w14:textId="3E17C407" w:rsidTr="00404EAC">
        <w:trPr>
          <w:trHeight w:val="266"/>
        </w:trPr>
        <w:tc>
          <w:tcPr>
            <w:tcW w:w="2806" w:type="dxa"/>
            <w:shd w:val="clear" w:color="auto" w:fill="auto"/>
          </w:tcPr>
          <w:p w14:paraId="2A30A601" w14:textId="6B8264EA" w:rsidR="00404EAC" w:rsidRPr="00AE538D" w:rsidRDefault="00A56993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  <w:shd w:val="clear" w:color="auto" w:fill="auto"/>
          </w:tcPr>
          <w:p w14:paraId="275D33D4" w14:textId="6F6A474F" w:rsidR="00404EAC" w:rsidRPr="00AE538D" w:rsidRDefault="00A56993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  <w:tc>
          <w:tcPr>
            <w:tcW w:w="2522" w:type="dxa"/>
            <w:shd w:val="clear" w:color="auto" w:fill="auto"/>
          </w:tcPr>
          <w:p w14:paraId="3D9A2016" w14:textId="49A7559A" w:rsidR="00404EAC" w:rsidRPr="00AE538D" w:rsidRDefault="006E3979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9271D8">
              <w:rPr>
                <w:rFonts w:ascii="Arial" w:hAnsi="Arial" w:cs="Arial"/>
                <w:sz w:val="22"/>
                <w:szCs w:val="22"/>
              </w:rPr>
              <w:t>TBC</w:t>
            </w:r>
          </w:p>
        </w:tc>
        <w:tc>
          <w:tcPr>
            <w:tcW w:w="2284" w:type="dxa"/>
          </w:tcPr>
          <w:p w14:paraId="30C80F72" w14:textId="0BCAF7C7" w:rsidR="00404EAC" w:rsidRPr="00AE538D" w:rsidRDefault="00A56993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404EAC" w:rsidRPr="003D0F8A" w14:paraId="27F5B51B" w14:textId="06054629" w:rsidTr="00404EAC">
        <w:trPr>
          <w:trHeight w:val="266"/>
        </w:trPr>
        <w:tc>
          <w:tcPr>
            <w:tcW w:w="2806" w:type="dxa"/>
            <w:shd w:val="clear" w:color="auto" w:fill="auto"/>
          </w:tcPr>
          <w:p w14:paraId="5C061B3E" w14:textId="5ED40329" w:rsidR="00404EAC" w:rsidRPr="00AE538D" w:rsidRDefault="00D25F18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cx Carter</w:t>
            </w:r>
          </w:p>
        </w:tc>
        <w:tc>
          <w:tcPr>
            <w:tcW w:w="2946" w:type="dxa"/>
            <w:shd w:val="clear" w:color="auto" w:fill="auto"/>
          </w:tcPr>
          <w:p w14:paraId="714FF143" w14:textId="7C793DEA" w:rsidR="00404EAC" w:rsidRPr="00AE538D" w:rsidRDefault="00D25F18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</w:t>
            </w:r>
          </w:p>
        </w:tc>
        <w:tc>
          <w:tcPr>
            <w:tcW w:w="2522" w:type="dxa"/>
            <w:shd w:val="clear" w:color="auto" w:fill="auto"/>
          </w:tcPr>
          <w:p w14:paraId="22E78C15" w14:textId="74E53EFD" w:rsidR="00404EAC" w:rsidRPr="00AE538D" w:rsidRDefault="00D25F18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86.94</w:t>
            </w:r>
          </w:p>
        </w:tc>
        <w:tc>
          <w:tcPr>
            <w:tcW w:w="2284" w:type="dxa"/>
          </w:tcPr>
          <w:p w14:paraId="136139C9" w14:textId="5D8E34D5" w:rsidR="00404EAC" w:rsidRPr="00AE538D" w:rsidRDefault="00D25F18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y</w:t>
            </w:r>
          </w:p>
        </w:tc>
      </w:tr>
      <w:tr w:rsidR="00404EAC" w:rsidRPr="003D0F8A" w14:paraId="54AB06BD" w14:textId="13F291EA" w:rsidTr="00404EAC">
        <w:trPr>
          <w:trHeight w:val="266"/>
        </w:trPr>
        <w:tc>
          <w:tcPr>
            <w:tcW w:w="2806" w:type="dxa"/>
            <w:shd w:val="clear" w:color="auto" w:fill="auto"/>
          </w:tcPr>
          <w:p w14:paraId="18319E7C" w14:textId="57B4441C" w:rsidR="00404EAC" w:rsidRPr="00AE538D" w:rsidRDefault="00D25F18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946" w:type="dxa"/>
            <w:shd w:val="clear" w:color="auto" w:fill="auto"/>
          </w:tcPr>
          <w:p w14:paraId="4299AE13" w14:textId="7B403DC6" w:rsidR="00404EAC" w:rsidRPr="00AE538D" w:rsidRDefault="00D25F18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E</w:t>
            </w:r>
          </w:p>
        </w:tc>
        <w:tc>
          <w:tcPr>
            <w:tcW w:w="2522" w:type="dxa"/>
            <w:shd w:val="clear" w:color="auto" w:fill="auto"/>
          </w:tcPr>
          <w:p w14:paraId="1CB7DD21" w14:textId="3AA9D519" w:rsidR="00404EAC" w:rsidRPr="00AE538D" w:rsidRDefault="00D25F18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8.20</w:t>
            </w:r>
          </w:p>
        </w:tc>
        <w:tc>
          <w:tcPr>
            <w:tcW w:w="2284" w:type="dxa"/>
          </w:tcPr>
          <w:p w14:paraId="5BD472D5" w14:textId="37A7F6CE" w:rsidR="00404EAC" w:rsidRPr="00AE538D" w:rsidRDefault="00D25F18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ify</w:t>
            </w:r>
          </w:p>
        </w:tc>
      </w:tr>
      <w:tr w:rsidR="00A96AFD" w:rsidRPr="003D0F8A" w14:paraId="2DC0A67A" w14:textId="77777777" w:rsidTr="00404EAC">
        <w:trPr>
          <w:trHeight w:val="266"/>
        </w:trPr>
        <w:tc>
          <w:tcPr>
            <w:tcW w:w="2806" w:type="dxa"/>
            <w:shd w:val="clear" w:color="auto" w:fill="auto"/>
          </w:tcPr>
          <w:p w14:paraId="02850D23" w14:textId="006B15E3" w:rsidR="00A96AFD" w:rsidRDefault="00A96AFD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C </w:t>
            </w:r>
          </w:p>
        </w:tc>
        <w:tc>
          <w:tcPr>
            <w:tcW w:w="2946" w:type="dxa"/>
            <w:shd w:val="clear" w:color="auto" w:fill="auto"/>
          </w:tcPr>
          <w:p w14:paraId="4555A63F" w14:textId="3310DD5F" w:rsidR="00A96AFD" w:rsidRDefault="00A96AFD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cription</w:t>
            </w:r>
          </w:p>
        </w:tc>
        <w:tc>
          <w:tcPr>
            <w:tcW w:w="2522" w:type="dxa"/>
            <w:shd w:val="clear" w:color="auto" w:fill="auto"/>
          </w:tcPr>
          <w:p w14:paraId="01D79104" w14:textId="50F9D5BF" w:rsidR="00A96AFD" w:rsidRDefault="00A96AFD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375.82</w:t>
            </w:r>
          </w:p>
        </w:tc>
        <w:tc>
          <w:tcPr>
            <w:tcW w:w="2284" w:type="dxa"/>
          </w:tcPr>
          <w:p w14:paraId="45E2ED91" w14:textId="5C98A49A" w:rsidR="00A96AFD" w:rsidRDefault="00A96AFD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  <w:tr w:rsidR="00A96AFD" w:rsidRPr="003D0F8A" w14:paraId="2199B393" w14:textId="77777777" w:rsidTr="00404EAC">
        <w:trPr>
          <w:trHeight w:val="266"/>
        </w:trPr>
        <w:tc>
          <w:tcPr>
            <w:tcW w:w="2806" w:type="dxa"/>
            <w:shd w:val="clear" w:color="auto" w:fill="auto"/>
          </w:tcPr>
          <w:p w14:paraId="181A1714" w14:textId="3A7425E0" w:rsidR="00A96AFD" w:rsidRDefault="00A96AFD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mbria Payroll Services</w:t>
            </w:r>
          </w:p>
        </w:tc>
        <w:tc>
          <w:tcPr>
            <w:tcW w:w="2946" w:type="dxa"/>
            <w:shd w:val="clear" w:color="auto" w:fill="auto"/>
          </w:tcPr>
          <w:p w14:paraId="3BF414DC" w14:textId="53757CBE" w:rsidR="00A96AFD" w:rsidRDefault="00A96AFD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roll Fees</w:t>
            </w:r>
          </w:p>
        </w:tc>
        <w:tc>
          <w:tcPr>
            <w:tcW w:w="2522" w:type="dxa"/>
            <w:shd w:val="clear" w:color="auto" w:fill="auto"/>
          </w:tcPr>
          <w:p w14:paraId="1DD11769" w14:textId="6493F211" w:rsidR="00A96AFD" w:rsidRDefault="00A96AFD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44.80</w:t>
            </w:r>
          </w:p>
        </w:tc>
        <w:tc>
          <w:tcPr>
            <w:tcW w:w="2284" w:type="dxa"/>
          </w:tcPr>
          <w:p w14:paraId="797BE8AA" w14:textId="4C3D7F3A" w:rsidR="00A96AFD" w:rsidRDefault="00A96AFD" w:rsidP="00AC0A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</w:t>
            </w:r>
          </w:p>
        </w:tc>
      </w:tr>
    </w:tbl>
    <w:p w14:paraId="1445ED34" w14:textId="77777777" w:rsidR="00AE538D" w:rsidRPr="00AE538D" w:rsidRDefault="00AE538D" w:rsidP="00AE538D"/>
    <w:p w14:paraId="009AAB56" w14:textId="6E8C4A84" w:rsidR="003C0CB6" w:rsidRDefault="00F95B70" w:rsidP="00104883">
      <w:pPr>
        <w:pStyle w:val="Heading4"/>
        <w:numPr>
          <w:ilvl w:val="0"/>
          <w:numId w:val="4"/>
        </w:numPr>
      </w:pPr>
      <w:r w:rsidRPr="00F95B70">
        <w:t xml:space="preserve">To </w:t>
      </w:r>
      <w:r w:rsidR="003C0CB6">
        <w:t xml:space="preserve">consider and </w:t>
      </w:r>
      <w:r w:rsidR="00B912ED">
        <w:t>approve the</w:t>
      </w:r>
      <w:r w:rsidR="00476545">
        <w:t xml:space="preserve"> year end accounts &amp; bank </w:t>
      </w:r>
      <w:r w:rsidR="00A96AFD">
        <w:t>reconciliation.</w:t>
      </w:r>
    </w:p>
    <w:p w14:paraId="24CA93CC" w14:textId="03C4A60D" w:rsidR="009276DB" w:rsidRPr="00476545" w:rsidRDefault="0066466A" w:rsidP="0047654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 c</w:t>
      </w:r>
      <w:r w:rsidR="00476545">
        <w:rPr>
          <w:rFonts w:ascii="Arial" w:hAnsi="Arial" w:cs="Arial"/>
          <w:sz w:val="22"/>
          <w:szCs w:val="22"/>
        </w:rPr>
        <w:t xml:space="preserve">onsider and appoint the internal auditor for the forthcoming </w:t>
      </w:r>
      <w:proofErr w:type="gramStart"/>
      <w:r w:rsidR="00476545">
        <w:rPr>
          <w:rFonts w:ascii="Arial" w:hAnsi="Arial" w:cs="Arial"/>
          <w:sz w:val="22"/>
          <w:szCs w:val="22"/>
        </w:rPr>
        <w:t>year</w:t>
      </w:r>
      <w:proofErr w:type="gramEnd"/>
    </w:p>
    <w:p w14:paraId="2674EC03" w14:textId="5D4CB378" w:rsidR="00364CB4" w:rsidRPr="00327095" w:rsidRDefault="00476545" w:rsidP="00554A7E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1</w:t>
      </w:r>
      <w:r w:rsidR="00266557">
        <w:rPr>
          <w:sz w:val="22"/>
          <w:szCs w:val="22"/>
        </w:rPr>
        <w:t>/2024</w:t>
      </w:r>
      <w:r w:rsidR="00554A7E" w:rsidRPr="00327095">
        <w:rPr>
          <w:sz w:val="22"/>
          <w:szCs w:val="22"/>
        </w:rPr>
        <w:t xml:space="preserve"> </w:t>
      </w:r>
      <w:r w:rsidR="00364CB4" w:rsidRPr="00327095">
        <w:rPr>
          <w:sz w:val="22"/>
          <w:szCs w:val="22"/>
        </w:rPr>
        <w:t xml:space="preserve">Councillors Matters </w:t>
      </w:r>
    </w:p>
    <w:p w14:paraId="6E8EF119" w14:textId="77777777" w:rsidR="00364CB4" w:rsidRPr="00327095" w:rsidRDefault="00364CB4" w:rsidP="003C0CB6">
      <w:pPr>
        <w:pStyle w:val="NoSpacing"/>
      </w:pPr>
      <w:r w:rsidRPr="00327095">
        <w:t xml:space="preserve">An opportunity for Councillors to raise new issues- No decisions can be made on these matters, but the Clerk may make investigations and/or they may be placed on a future agenda of the Council </w:t>
      </w:r>
    </w:p>
    <w:p w14:paraId="5B362722" w14:textId="340D9FCC" w:rsidR="00BB4F73" w:rsidRPr="00327095" w:rsidRDefault="00476545" w:rsidP="00364CB4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72</w:t>
      </w:r>
      <w:r w:rsidR="00266557">
        <w:rPr>
          <w:sz w:val="22"/>
          <w:szCs w:val="22"/>
        </w:rPr>
        <w:t>/2024</w:t>
      </w:r>
      <w:r w:rsidR="00364CB4" w:rsidRPr="00327095">
        <w:rPr>
          <w:sz w:val="22"/>
          <w:szCs w:val="22"/>
        </w:rPr>
        <w:t xml:space="preserve"> Date of next meetin</w:t>
      </w:r>
      <w:r w:rsidR="00BB4F73" w:rsidRPr="00327095">
        <w:rPr>
          <w:sz w:val="22"/>
          <w:szCs w:val="22"/>
        </w:rPr>
        <w:t>g</w:t>
      </w:r>
    </w:p>
    <w:p w14:paraId="5F5657DB" w14:textId="0AF0EDE9" w:rsidR="00F61EF6" w:rsidRDefault="00404EAC" w:rsidP="00F61EF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t 19:00 in Christchurch:</w:t>
      </w:r>
    </w:p>
    <w:p w14:paraId="1A919115" w14:textId="2BE7BE40" w:rsidR="00404EAC" w:rsidRDefault="00404EAC" w:rsidP="00F61EF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Pr="00404EA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y 2024</w:t>
      </w:r>
      <w:r w:rsidR="00476545">
        <w:rPr>
          <w:rFonts w:ascii="Arial" w:hAnsi="Arial" w:cs="Arial"/>
          <w:sz w:val="22"/>
          <w:szCs w:val="22"/>
        </w:rPr>
        <w:t xml:space="preserve"> (APM &amp; ACM)</w:t>
      </w:r>
    </w:p>
    <w:p w14:paraId="577CF17A" w14:textId="2F3DD939" w:rsidR="00404EAC" w:rsidRDefault="00404EAC" w:rsidP="00F61EF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404EA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24</w:t>
      </w:r>
    </w:p>
    <w:p w14:paraId="72C32A7C" w14:textId="2C66C55E" w:rsidR="00404EAC" w:rsidRDefault="00404EAC" w:rsidP="00F61EF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404EAC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July 2024</w:t>
      </w:r>
    </w:p>
    <w:p w14:paraId="7DAE6543" w14:textId="33E4385C" w:rsidR="00404EAC" w:rsidRDefault="00404EAC" w:rsidP="00F61EF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Pr="00404EA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2024</w:t>
      </w:r>
    </w:p>
    <w:p w14:paraId="555302D4" w14:textId="32938143" w:rsidR="00404EAC" w:rsidRDefault="00404EAC" w:rsidP="00F61EF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Pr="00404EAC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October 2024</w:t>
      </w:r>
    </w:p>
    <w:p w14:paraId="5FD2B929" w14:textId="153D4941" w:rsidR="00404EAC" w:rsidRDefault="00404EAC" w:rsidP="00F61EF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Pr="00404EA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24</w:t>
      </w:r>
    </w:p>
    <w:p w14:paraId="6B300898" w14:textId="4BEFA23B" w:rsidR="00404EAC" w:rsidRDefault="00404EAC" w:rsidP="00F61EF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404EA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2025</w:t>
      </w:r>
    </w:p>
    <w:p w14:paraId="063388E5" w14:textId="77777777" w:rsidR="00404EAC" w:rsidRPr="00327095" w:rsidRDefault="00404EAC" w:rsidP="00F61EF6">
      <w:pPr>
        <w:pStyle w:val="BodyText"/>
        <w:rPr>
          <w:rFonts w:ascii="Arial" w:hAnsi="Arial" w:cs="Arial"/>
          <w:sz w:val="22"/>
          <w:szCs w:val="22"/>
        </w:rPr>
      </w:pPr>
    </w:p>
    <w:p w14:paraId="5C8FC7F9" w14:textId="77777777" w:rsidR="00AF64D7" w:rsidRPr="00327095" w:rsidRDefault="00AF64D7" w:rsidP="00F61EF6">
      <w:pPr>
        <w:pStyle w:val="BodyText"/>
        <w:rPr>
          <w:rFonts w:ascii="Arial" w:hAnsi="Arial" w:cs="Arial"/>
          <w:sz w:val="22"/>
          <w:szCs w:val="22"/>
        </w:rPr>
      </w:pPr>
    </w:p>
    <w:sectPr w:rsidR="00AF64D7" w:rsidRPr="003270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0E05" w14:textId="77777777" w:rsidR="000D05D7" w:rsidRDefault="000D05D7">
      <w:r>
        <w:separator/>
      </w:r>
    </w:p>
  </w:endnote>
  <w:endnote w:type="continuationSeparator" w:id="0">
    <w:p w14:paraId="54C677E9" w14:textId="77777777" w:rsidR="000D05D7" w:rsidRDefault="000D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3CCC" w14:textId="77777777" w:rsidR="00FB7733" w:rsidRDefault="00FB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0354" w14:textId="22CC1EDB" w:rsidR="00FB7733" w:rsidRDefault="00FB773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B7733" w:rsidRDefault="00FB77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" stroked="f">
              <v:fill opacity="0"/>
              <v:textbox inset="0,0,0,0">
                <w:txbxContent>
                  <w:p w14:paraId="5111B3A4" w14:textId="77777777" w:rsidR="00FB7733" w:rsidRDefault="00FB77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F770" w14:textId="77777777" w:rsidR="00FB7733" w:rsidRDefault="00FB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01C9" w14:textId="77777777" w:rsidR="000D05D7" w:rsidRDefault="000D05D7">
      <w:r>
        <w:separator/>
      </w:r>
    </w:p>
  </w:footnote>
  <w:footnote w:type="continuationSeparator" w:id="0">
    <w:p w14:paraId="09A75174" w14:textId="77777777" w:rsidR="000D05D7" w:rsidRDefault="000D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607" w14:textId="77777777" w:rsidR="00FB7733" w:rsidRDefault="00FB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E6E6" w14:textId="77777777" w:rsidR="00FB7733" w:rsidRDefault="00FB7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580F" w14:textId="77777777" w:rsidR="00FB7733" w:rsidRDefault="00FB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B622C"/>
    <w:multiLevelType w:val="hybridMultilevel"/>
    <w:tmpl w:val="B53674C2"/>
    <w:lvl w:ilvl="0" w:tplc="EB42C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228"/>
    <w:multiLevelType w:val="hybridMultilevel"/>
    <w:tmpl w:val="90EE877E"/>
    <w:lvl w:ilvl="0" w:tplc="48AA3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2952"/>
    <w:multiLevelType w:val="hybridMultilevel"/>
    <w:tmpl w:val="32183558"/>
    <w:lvl w:ilvl="0" w:tplc="19788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4FBC"/>
    <w:multiLevelType w:val="hybridMultilevel"/>
    <w:tmpl w:val="F4446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C33B2"/>
    <w:multiLevelType w:val="hybridMultilevel"/>
    <w:tmpl w:val="CEBA660A"/>
    <w:lvl w:ilvl="0" w:tplc="0106B078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74B41"/>
    <w:multiLevelType w:val="hybridMultilevel"/>
    <w:tmpl w:val="B80C2B10"/>
    <w:lvl w:ilvl="0" w:tplc="E11697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F6D32"/>
    <w:multiLevelType w:val="hybridMultilevel"/>
    <w:tmpl w:val="AA365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76D2F"/>
    <w:multiLevelType w:val="hybridMultilevel"/>
    <w:tmpl w:val="0C3CC31A"/>
    <w:lvl w:ilvl="0" w:tplc="3FB463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27AE"/>
    <w:multiLevelType w:val="hybridMultilevel"/>
    <w:tmpl w:val="614E4A0E"/>
    <w:lvl w:ilvl="0" w:tplc="7BF6FD4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903FB"/>
    <w:multiLevelType w:val="hybridMultilevel"/>
    <w:tmpl w:val="81725FBC"/>
    <w:lvl w:ilvl="0" w:tplc="5798C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866465">
    <w:abstractNumId w:val="0"/>
  </w:num>
  <w:num w:numId="2" w16cid:durableId="1186601660">
    <w:abstractNumId w:val="5"/>
  </w:num>
  <w:num w:numId="3" w16cid:durableId="838616175">
    <w:abstractNumId w:val="1"/>
  </w:num>
  <w:num w:numId="4" w16cid:durableId="2031250509">
    <w:abstractNumId w:val="9"/>
  </w:num>
  <w:num w:numId="5" w16cid:durableId="1780563176">
    <w:abstractNumId w:val="3"/>
  </w:num>
  <w:num w:numId="6" w16cid:durableId="1611859482">
    <w:abstractNumId w:val="2"/>
  </w:num>
  <w:num w:numId="7" w16cid:durableId="1653018860">
    <w:abstractNumId w:val="4"/>
  </w:num>
  <w:num w:numId="8" w16cid:durableId="311057622">
    <w:abstractNumId w:val="7"/>
  </w:num>
  <w:num w:numId="9" w16cid:durableId="916091797">
    <w:abstractNumId w:val="8"/>
  </w:num>
  <w:num w:numId="10" w16cid:durableId="330260251">
    <w:abstractNumId w:val="10"/>
  </w:num>
  <w:num w:numId="11" w16cid:durableId="160931426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4019"/>
    <w:rsid w:val="00005F37"/>
    <w:rsid w:val="000071BF"/>
    <w:rsid w:val="00010A02"/>
    <w:rsid w:val="0001275A"/>
    <w:rsid w:val="000127B9"/>
    <w:rsid w:val="0001299B"/>
    <w:rsid w:val="00017CB8"/>
    <w:rsid w:val="00024114"/>
    <w:rsid w:val="000257DF"/>
    <w:rsid w:val="000262F6"/>
    <w:rsid w:val="00031C7B"/>
    <w:rsid w:val="00035FB6"/>
    <w:rsid w:val="00036886"/>
    <w:rsid w:val="00043264"/>
    <w:rsid w:val="000436E4"/>
    <w:rsid w:val="000439AB"/>
    <w:rsid w:val="00047CC9"/>
    <w:rsid w:val="0005332E"/>
    <w:rsid w:val="00053AFD"/>
    <w:rsid w:val="00053C2B"/>
    <w:rsid w:val="00054BC7"/>
    <w:rsid w:val="00055255"/>
    <w:rsid w:val="000615E2"/>
    <w:rsid w:val="000626E7"/>
    <w:rsid w:val="000634A7"/>
    <w:rsid w:val="00065661"/>
    <w:rsid w:val="00065A02"/>
    <w:rsid w:val="0007239C"/>
    <w:rsid w:val="000724B9"/>
    <w:rsid w:val="00073C04"/>
    <w:rsid w:val="000743B9"/>
    <w:rsid w:val="0007584C"/>
    <w:rsid w:val="00076BC7"/>
    <w:rsid w:val="00080121"/>
    <w:rsid w:val="000824E3"/>
    <w:rsid w:val="00082625"/>
    <w:rsid w:val="00082B05"/>
    <w:rsid w:val="0008691B"/>
    <w:rsid w:val="00086F5B"/>
    <w:rsid w:val="000905AF"/>
    <w:rsid w:val="000950A8"/>
    <w:rsid w:val="00095132"/>
    <w:rsid w:val="000967FA"/>
    <w:rsid w:val="0009728B"/>
    <w:rsid w:val="000A6E75"/>
    <w:rsid w:val="000A7A46"/>
    <w:rsid w:val="000B0357"/>
    <w:rsid w:val="000B520E"/>
    <w:rsid w:val="000C208F"/>
    <w:rsid w:val="000C2D6F"/>
    <w:rsid w:val="000C4C08"/>
    <w:rsid w:val="000C75E8"/>
    <w:rsid w:val="000C7B7B"/>
    <w:rsid w:val="000D00B7"/>
    <w:rsid w:val="000D02BA"/>
    <w:rsid w:val="000D05D7"/>
    <w:rsid w:val="000D0ABC"/>
    <w:rsid w:val="000D0AD7"/>
    <w:rsid w:val="000D0BA2"/>
    <w:rsid w:val="000D535E"/>
    <w:rsid w:val="000D5607"/>
    <w:rsid w:val="000D5701"/>
    <w:rsid w:val="000D7AAF"/>
    <w:rsid w:val="000E300D"/>
    <w:rsid w:val="000E4788"/>
    <w:rsid w:val="000E65A1"/>
    <w:rsid w:val="000E711B"/>
    <w:rsid w:val="000E7CF2"/>
    <w:rsid w:val="000F2F40"/>
    <w:rsid w:val="000F4AD7"/>
    <w:rsid w:val="000F6729"/>
    <w:rsid w:val="000F70AE"/>
    <w:rsid w:val="000F7F39"/>
    <w:rsid w:val="00102196"/>
    <w:rsid w:val="00104883"/>
    <w:rsid w:val="00104BFF"/>
    <w:rsid w:val="00104FCF"/>
    <w:rsid w:val="0010542B"/>
    <w:rsid w:val="0010775C"/>
    <w:rsid w:val="0011037D"/>
    <w:rsid w:val="001118E2"/>
    <w:rsid w:val="001134B9"/>
    <w:rsid w:val="00114B99"/>
    <w:rsid w:val="00114FEC"/>
    <w:rsid w:val="00117E2C"/>
    <w:rsid w:val="00123870"/>
    <w:rsid w:val="00124A21"/>
    <w:rsid w:val="0012652E"/>
    <w:rsid w:val="001269D6"/>
    <w:rsid w:val="00126E06"/>
    <w:rsid w:val="00127DDD"/>
    <w:rsid w:val="00132722"/>
    <w:rsid w:val="00132A4F"/>
    <w:rsid w:val="00133CB6"/>
    <w:rsid w:val="001348F1"/>
    <w:rsid w:val="00140B2C"/>
    <w:rsid w:val="00141943"/>
    <w:rsid w:val="00142ED7"/>
    <w:rsid w:val="00143919"/>
    <w:rsid w:val="001444BE"/>
    <w:rsid w:val="00144984"/>
    <w:rsid w:val="00144A0B"/>
    <w:rsid w:val="00150AE5"/>
    <w:rsid w:val="001524D3"/>
    <w:rsid w:val="00152CAF"/>
    <w:rsid w:val="00153296"/>
    <w:rsid w:val="0015352B"/>
    <w:rsid w:val="0015387B"/>
    <w:rsid w:val="00154929"/>
    <w:rsid w:val="00156CF4"/>
    <w:rsid w:val="001604FC"/>
    <w:rsid w:val="001673FD"/>
    <w:rsid w:val="00167B3D"/>
    <w:rsid w:val="00171CA0"/>
    <w:rsid w:val="001720A2"/>
    <w:rsid w:val="001740B9"/>
    <w:rsid w:val="00174A0F"/>
    <w:rsid w:val="00175076"/>
    <w:rsid w:val="00175543"/>
    <w:rsid w:val="0017712F"/>
    <w:rsid w:val="001776A9"/>
    <w:rsid w:val="00177BBC"/>
    <w:rsid w:val="00180562"/>
    <w:rsid w:val="00180919"/>
    <w:rsid w:val="00180D37"/>
    <w:rsid w:val="00182BD0"/>
    <w:rsid w:val="0018317E"/>
    <w:rsid w:val="00183491"/>
    <w:rsid w:val="00185331"/>
    <w:rsid w:val="00185B6C"/>
    <w:rsid w:val="001917A2"/>
    <w:rsid w:val="00194033"/>
    <w:rsid w:val="00195172"/>
    <w:rsid w:val="00195AD8"/>
    <w:rsid w:val="001A055E"/>
    <w:rsid w:val="001A10B5"/>
    <w:rsid w:val="001A23AF"/>
    <w:rsid w:val="001A3192"/>
    <w:rsid w:val="001A3E5D"/>
    <w:rsid w:val="001A42B8"/>
    <w:rsid w:val="001A5252"/>
    <w:rsid w:val="001A5BC8"/>
    <w:rsid w:val="001A6C7D"/>
    <w:rsid w:val="001B02A1"/>
    <w:rsid w:val="001B1F9D"/>
    <w:rsid w:val="001B30F1"/>
    <w:rsid w:val="001B36A5"/>
    <w:rsid w:val="001B3A28"/>
    <w:rsid w:val="001B5BC2"/>
    <w:rsid w:val="001C000D"/>
    <w:rsid w:val="001C067D"/>
    <w:rsid w:val="001C1C4F"/>
    <w:rsid w:val="001C5AC3"/>
    <w:rsid w:val="001C5F1B"/>
    <w:rsid w:val="001C64FC"/>
    <w:rsid w:val="001C78D6"/>
    <w:rsid w:val="001D0878"/>
    <w:rsid w:val="001D1BAC"/>
    <w:rsid w:val="001D2684"/>
    <w:rsid w:val="001D2F59"/>
    <w:rsid w:val="001D4723"/>
    <w:rsid w:val="001D626B"/>
    <w:rsid w:val="001E0DD4"/>
    <w:rsid w:val="001E3CBD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31F1"/>
    <w:rsid w:val="002135AC"/>
    <w:rsid w:val="002155F7"/>
    <w:rsid w:val="0021654F"/>
    <w:rsid w:val="00223593"/>
    <w:rsid w:val="0022654B"/>
    <w:rsid w:val="00231BEA"/>
    <w:rsid w:val="00234549"/>
    <w:rsid w:val="00241139"/>
    <w:rsid w:val="00241A32"/>
    <w:rsid w:val="002440A0"/>
    <w:rsid w:val="002440DB"/>
    <w:rsid w:val="00245021"/>
    <w:rsid w:val="002478B5"/>
    <w:rsid w:val="00247B84"/>
    <w:rsid w:val="002503BF"/>
    <w:rsid w:val="00250D53"/>
    <w:rsid w:val="00256670"/>
    <w:rsid w:val="0025691C"/>
    <w:rsid w:val="00257D0C"/>
    <w:rsid w:val="002602F2"/>
    <w:rsid w:val="00261412"/>
    <w:rsid w:val="002619F5"/>
    <w:rsid w:val="00261C0C"/>
    <w:rsid w:val="00263E1A"/>
    <w:rsid w:val="00266557"/>
    <w:rsid w:val="002679C0"/>
    <w:rsid w:val="00267E2E"/>
    <w:rsid w:val="00270360"/>
    <w:rsid w:val="00270D57"/>
    <w:rsid w:val="002710B7"/>
    <w:rsid w:val="0027509B"/>
    <w:rsid w:val="0027676C"/>
    <w:rsid w:val="0027750D"/>
    <w:rsid w:val="002810B9"/>
    <w:rsid w:val="002819BE"/>
    <w:rsid w:val="00284CBD"/>
    <w:rsid w:val="00284D15"/>
    <w:rsid w:val="002865CA"/>
    <w:rsid w:val="00287150"/>
    <w:rsid w:val="00290DD9"/>
    <w:rsid w:val="00291428"/>
    <w:rsid w:val="00291A3A"/>
    <w:rsid w:val="00291A99"/>
    <w:rsid w:val="00291F2C"/>
    <w:rsid w:val="00292486"/>
    <w:rsid w:val="00294BD8"/>
    <w:rsid w:val="0029609D"/>
    <w:rsid w:val="002A12F4"/>
    <w:rsid w:val="002A369B"/>
    <w:rsid w:val="002A4E33"/>
    <w:rsid w:val="002B23BC"/>
    <w:rsid w:val="002B257A"/>
    <w:rsid w:val="002B2968"/>
    <w:rsid w:val="002B4A3A"/>
    <w:rsid w:val="002B4B76"/>
    <w:rsid w:val="002B57B5"/>
    <w:rsid w:val="002B67A8"/>
    <w:rsid w:val="002B6C6D"/>
    <w:rsid w:val="002B6D61"/>
    <w:rsid w:val="002B6F5C"/>
    <w:rsid w:val="002C3DB5"/>
    <w:rsid w:val="002C5825"/>
    <w:rsid w:val="002C5CA9"/>
    <w:rsid w:val="002C6421"/>
    <w:rsid w:val="002C7C62"/>
    <w:rsid w:val="002C7C68"/>
    <w:rsid w:val="002D10E6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AD4"/>
    <w:rsid w:val="002F5A0A"/>
    <w:rsid w:val="002F6003"/>
    <w:rsid w:val="002F784B"/>
    <w:rsid w:val="00302B8B"/>
    <w:rsid w:val="003034B3"/>
    <w:rsid w:val="0030425D"/>
    <w:rsid w:val="0030567E"/>
    <w:rsid w:val="0030654F"/>
    <w:rsid w:val="00311984"/>
    <w:rsid w:val="00312D24"/>
    <w:rsid w:val="0031788F"/>
    <w:rsid w:val="003179CC"/>
    <w:rsid w:val="00317AE1"/>
    <w:rsid w:val="00317F52"/>
    <w:rsid w:val="00320634"/>
    <w:rsid w:val="00321708"/>
    <w:rsid w:val="00324024"/>
    <w:rsid w:val="0032554A"/>
    <w:rsid w:val="00325CD7"/>
    <w:rsid w:val="00326122"/>
    <w:rsid w:val="00327095"/>
    <w:rsid w:val="0032769B"/>
    <w:rsid w:val="00333CB1"/>
    <w:rsid w:val="0033598C"/>
    <w:rsid w:val="00335C7B"/>
    <w:rsid w:val="003368C5"/>
    <w:rsid w:val="003373DC"/>
    <w:rsid w:val="00340211"/>
    <w:rsid w:val="0034053E"/>
    <w:rsid w:val="00343068"/>
    <w:rsid w:val="00344030"/>
    <w:rsid w:val="00345978"/>
    <w:rsid w:val="00347622"/>
    <w:rsid w:val="0035350E"/>
    <w:rsid w:val="00353D15"/>
    <w:rsid w:val="00354923"/>
    <w:rsid w:val="00354BD8"/>
    <w:rsid w:val="00355D6E"/>
    <w:rsid w:val="00362672"/>
    <w:rsid w:val="0036267D"/>
    <w:rsid w:val="00364CB4"/>
    <w:rsid w:val="00364FC6"/>
    <w:rsid w:val="00366BF7"/>
    <w:rsid w:val="00371B25"/>
    <w:rsid w:val="00373C93"/>
    <w:rsid w:val="00376115"/>
    <w:rsid w:val="00380B81"/>
    <w:rsid w:val="00381CE0"/>
    <w:rsid w:val="003847C7"/>
    <w:rsid w:val="0038679D"/>
    <w:rsid w:val="00390AFE"/>
    <w:rsid w:val="00392128"/>
    <w:rsid w:val="00396056"/>
    <w:rsid w:val="003A0A54"/>
    <w:rsid w:val="003A11A1"/>
    <w:rsid w:val="003A1CE1"/>
    <w:rsid w:val="003A30D1"/>
    <w:rsid w:val="003A554E"/>
    <w:rsid w:val="003A5DA4"/>
    <w:rsid w:val="003A5DBD"/>
    <w:rsid w:val="003A7217"/>
    <w:rsid w:val="003A72B3"/>
    <w:rsid w:val="003A7A74"/>
    <w:rsid w:val="003B28B2"/>
    <w:rsid w:val="003B3B2B"/>
    <w:rsid w:val="003B597A"/>
    <w:rsid w:val="003B6B26"/>
    <w:rsid w:val="003B792A"/>
    <w:rsid w:val="003C0CB6"/>
    <w:rsid w:val="003C0D05"/>
    <w:rsid w:val="003C22CB"/>
    <w:rsid w:val="003C2652"/>
    <w:rsid w:val="003C3C55"/>
    <w:rsid w:val="003C65C5"/>
    <w:rsid w:val="003C6D77"/>
    <w:rsid w:val="003D11A5"/>
    <w:rsid w:val="003D4F8B"/>
    <w:rsid w:val="003D5519"/>
    <w:rsid w:val="003D6420"/>
    <w:rsid w:val="003E5384"/>
    <w:rsid w:val="003E5BC2"/>
    <w:rsid w:val="003E5E7B"/>
    <w:rsid w:val="003E60A1"/>
    <w:rsid w:val="003E6549"/>
    <w:rsid w:val="003E6746"/>
    <w:rsid w:val="003E6754"/>
    <w:rsid w:val="003F0F0B"/>
    <w:rsid w:val="003F2B2D"/>
    <w:rsid w:val="003F5C83"/>
    <w:rsid w:val="003F6753"/>
    <w:rsid w:val="003F67FE"/>
    <w:rsid w:val="00403002"/>
    <w:rsid w:val="0040313E"/>
    <w:rsid w:val="00403D94"/>
    <w:rsid w:val="00404EAC"/>
    <w:rsid w:val="0040501A"/>
    <w:rsid w:val="00407621"/>
    <w:rsid w:val="00410187"/>
    <w:rsid w:val="004103E1"/>
    <w:rsid w:val="0041299A"/>
    <w:rsid w:val="004137CC"/>
    <w:rsid w:val="004137E9"/>
    <w:rsid w:val="00416C67"/>
    <w:rsid w:val="00422C8B"/>
    <w:rsid w:val="00425E47"/>
    <w:rsid w:val="0043718B"/>
    <w:rsid w:val="0044076C"/>
    <w:rsid w:val="00450598"/>
    <w:rsid w:val="00452FE5"/>
    <w:rsid w:val="0045328A"/>
    <w:rsid w:val="00454255"/>
    <w:rsid w:val="00461618"/>
    <w:rsid w:val="004618CB"/>
    <w:rsid w:val="004618E2"/>
    <w:rsid w:val="00463714"/>
    <w:rsid w:val="0046627B"/>
    <w:rsid w:val="0046663B"/>
    <w:rsid w:val="00472B21"/>
    <w:rsid w:val="00473E06"/>
    <w:rsid w:val="00474239"/>
    <w:rsid w:val="004754AC"/>
    <w:rsid w:val="00476545"/>
    <w:rsid w:val="00480D26"/>
    <w:rsid w:val="00484723"/>
    <w:rsid w:val="004848CE"/>
    <w:rsid w:val="00487090"/>
    <w:rsid w:val="004870E5"/>
    <w:rsid w:val="004915FD"/>
    <w:rsid w:val="00492F4D"/>
    <w:rsid w:val="00495191"/>
    <w:rsid w:val="004A0FAF"/>
    <w:rsid w:val="004A36E5"/>
    <w:rsid w:val="004A5B65"/>
    <w:rsid w:val="004A7530"/>
    <w:rsid w:val="004B08FB"/>
    <w:rsid w:val="004B29F9"/>
    <w:rsid w:val="004B2A13"/>
    <w:rsid w:val="004B3B19"/>
    <w:rsid w:val="004C0178"/>
    <w:rsid w:val="004C0345"/>
    <w:rsid w:val="004C1895"/>
    <w:rsid w:val="004C2CB5"/>
    <w:rsid w:val="004C2F39"/>
    <w:rsid w:val="004C3904"/>
    <w:rsid w:val="004C4B86"/>
    <w:rsid w:val="004C53DA"/>
    <w:rsid w:val="004D00AB"/>
    <w:rsid w:val="004D2013"/>
    <w:rsid w:val="004D27B7"/>
    <w:rsid w:val="004D3341"/>
    <w:rsid w:val="004D4491"/>
    <w:rsid w:val="004D66A7"/>
    <w:rsid w:val="004D765F"/>
    <w:rsid w:val="004E12A2"/>
    <w:rsid w:val="004E342A"/>
    <w:rsid w:val="004E3578"/>
    <w:rsid w:val="004E3C0E"/>
    <w:rsid w:val="004E6A08"/>
    <w:rsid w:val="004F0308"/>
    <w:rsid w:val="004F0707"/>
    <w:rsid w:val="004F1DFB"/>
    <w:rsid w:val="004F2A43"/>
    <w:rsid w:val="004F2E96"/>
    <w:rsid w:val="004F37D2"/>
    <w:rsid w:val="004F74A0"/>
    <w:rsid w:val="00500487"/>
    <w:rsid w:val="00500F9B"/>
    <w:rsid w:val="00501314"/>
    <w:rsid w:val="005030E4"/>
    <w:rsid w:val="0050547C"/>
    <w:rsid w:val="005072E9"/>
    <w:rsid w:val="00511806"/>
    <w:rsid w:val="0051240C"/>
    <w:rsid w:val="00514FD8"/>
    <w:rsid w:val="00517B26"/>
    <w:rsid w:val="00522260"/>
    <w:rsid w:val="0052321F"/>
    <w:rsid w:val="00523AE7"/>
    <w:rsid w:val="00523D89"/>
    <w:rsid w:val="00524008"/>
    <w:rsid w:val="00524E00"/>
    <w:rsid w:val="00525F0E"/>
    <w:rsid w:val="00526EC7"/>
    <w:rsid w:val="0053060E"/>
    <w:rsid w:val="00530B7D"/>
    <w:rsid w:val="00532A5C"/>
    <w:rsid w:val="00542B39"/>
    <w:rsid w:val="00543F01"/>
    <w:rsid w:val="00544600"/>
    <w:rsid w:val="00544C13"/>
    <w:rsid w:val="00544E67"/>
    <w:rsid w:val="0054645E"/>
    <w:rsid w:val="00547C31"/>
    <w:rsid w:val="00547CA9"/>
    <w:rsid w:val="00550077"/>
    <w:rsid w:val="005502BA"/>
    <w:rsid w:val="005512B4"/>
    <w:rsid w:val="00553F0E"/>
    <w:rsid w:val="00554A7E"/>
    <w:rsid w:val="00554C62"/>
    <w:rsid w:val="0055644E"/>
    <w:rsid w:val="0055767D"/>
    <w:rsid w:val="00557DF3"/>
    <w:rsid w:val="00562214"/>
    <w:rsid w:val="00562710"/>
    <w:rsid w:val="00564927"/>
    <w:rsid w:val="00572477"/>
    <w:rsid w:val="00573268"/>
    <w:rsid w:val="005741EE"/>
    <w:rsid w:val="005742FB"/>
    <w:rsid w:val="00580E8B"/>
    <w:rsid w:val="00582964"/>
    <w:rsid w:val="00582C06"/>
    <w:rsid w:val="00586B4F"/>
    <w:rsid w:val="00587EFB"/>
    <w:rsid w:val="00591A5A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2436"/>
    <w:rsid w:val="005C3549"/>
    <w:rsid w:val="005C5B9F"/>
    <w:rsid w:val="005D0967"/>
    <w:rsid w:val="005D2D9A"/>
    <w:rsid w:val="005D4CD0"/>
    <w:rsid w:val="005D4D2A"/>
    <w:rsid w:val="005E014B"/>
    <w:rsid w:val="005E50F2"/>
    <w:rsid w:val="005E595B"/>
    <w:rsid w:val="005E5D70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60151A"/>
    <w:rsid w:val="006021B6"/>
    <w:rsid w:val="0060294E"/>
    <w:rsid w:val="006029CE"/>
    <w:rsid w:val="00602EA8"/>
    <w:rsid w:val="00607166"/>
    <w:rsid w:val="0060729C"/>
    <w:rsid w:val="00611BBA"/>
    <w:rsid w:val="00613CB4"/>
    <w:rsid w:val="006152E8"/>
    <w:rsid w:val="00615672"/>
    <w:rsid w:val="00617E06"/>
    <w:rsid w:val="00617EC8"/>
    <w:rsid w:val="006200E9"/>
    <w:rsid w:val="00620518"/>
    <w:rsid w:val="006207E8"/>
    <w:rsid w:val="00624381"/>
    <w:rsid w:val="00624722"/>
    <w:rsid w:val="00624817"/>
    <w:rsid w:val="0062755B"/>
    <w:rsid w:val="00627816"/>
    <w:rsid w:val="006313BD"/>
    <w:rsid w:val="0063177F"/>
    <w:rsid w:val="00634774"/>
    <w:rsid w:val="00636C7C"/>
    <w:rsid w:val="00640FF9"/>
    <w:rsid w:val="00642293"/>
    <w:rsid w:val="00645463"/>
    <w:rsid w:val="00646071"/>
    <w:rsid w:val="006473EE"/>
    <w:rsid w:val="00653A1E"/>
    <w:rsid w:val="006548BF"/>
    <w:rsid w:val="00654B16"/>
    <w:rsid w:val="00657CED"/>
    <w:rsid w:val="00660059"/>
    <w:rsid w:val="0066019F"/>
    <w:rsid w:val="00660F0A"/>
    <w:rsid w:val="0066166B"/>
    <w:rsid w:val="00661A0C"/>
    <w:rsid w:val="006638C3"/>
    <w:rsid w:val="00663BD9"/>
    <w:rsid w:val="006642FB"/>
    <w:rsid w:val="0066466A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77B05"/>
    <w:rsid w:val="00680CAC"/>
    <w:rsid w:val="0068236A"/>
    <w:rsid w:val="00682C55"/>
    <w:rsid w:val="0068691D"/>
    <w:rsid w:val="0069022B"/>
    <w:rsid w:val="0069024D"/>
    <w:rsid w:val="006A060D"/>
    <w:rsid w:val="006A15E4"/>
    <w:rsid w:val="006A205B"/>
    <w:rsid w:val="006A273E"/>
    <w:rsid w:val="006A41EE"/>
    <w:rsid w:val="006A6A7C"/>
    <w:rsid w:val="006B1B6A"/>
    <w:rsid w:val="006B23FE"/>
    <w:rsid w:val="006B3B92"/>
    <w:rsid w:val="006B42CD"/>
    <w:rsid w:val="006C18B1"/>
    <w:rsid w:val="006C2ECC"/>
    <w:rsid w:val="006C36CB"/>
    <w:rsid w:val="006C587E"/>
    <w:rsid w:val="006C7D5E"/>
    <w:rsid w:val="006D12BF"/>
    <w:rsid w:val="006D1384"/>
    <w:rsid w:val="006D4262"/>
    <w:rsid w:val="006D4770"/>
    <w:rsid w:val="006D6ED9"/>
    <w:rsid w:val="006E0190"/>
    <w:rsid w:val="006E0C01"/>
    <w:rsid w:val="006E25E1"/>
    <w:rsid w:val="006E3979"/>
    <w:rsid w:val="006E57C2"/>
    <w:rsid w:val="006E6960"/>
    <w:rsid w:val="006E7501"/>
    <w:rsid w:val="006F0E2F"/>
    <w:rsid w:val="006F2878"/>
    <w:rsid w:val="006F41D2"/>
    <w:rsid w:val="00700FA4"/>
    <w:rsid w:val="007029EE"/>
    <w:rsid w:val="00702EC3"/>
    <w:rsid w:val="007032F1"/>
    <w:rsid w:val="00703A02"/>
    <w:rsid w:val="00704325"/>
    <w:rsid w:val="007112E2"/>
    <w:rsid w:val="00713023"/>
    <w:rsid w:val="00714E42"/>
    <w:rsid w:val="007158D2"/>
    <w:rsid w:val="00716E7D"/>
    <w:rsid w:val="007208EE"/>
    <w:rsid w:val="007226CB"/>
    <w:rsid w:val="0072503D"/>
    <w:rsid w:val="00730120"/>
    <w:rsid w:val="00730F94"/>
    <w:rsid w:val="00733D12"/>
    <w:rsid w:val="00736D4D"/>
    <w:rsid w:val="00736F2D"/>
    <w:rsid w:val="00741484"/>
    <w:rsid w:val="00741910"/>
    <w:rsid w:val="00745474"/>
    <w:rsid w:val="0074617D"/>
    <w:rsid w:val="0075060E"/>
    <w:rsid w:val="00750AB3"/>
    <w:rsid w:val="0075354C"/>
    <w:rsid w:val="00755624"/>
    <w:rsid w:val="007660AB"/>
    <w:rsid w:val="007718FB"/>
    <w:rsid w:val="0077193D"/>
    <w:rsid w:val="00773697"/>
    <w:rsid w:val="00776CDF"/>
    <w:rsid w:val="00781BE9"/>
    <w:rsid w:val="007824F1"/>
    <w:rsid w:val="00784075"/>
    <w:rsid w:val="00785F59"/>
    <w:rsid w:val="00787700"/>
    <w:rsid w:val="0079080B"/>
    <w:rsid w:val="0079196C"/>
    <w:rsid w:val="00792DE4"/>
    <w:rsid w:val="00795953"/>
    <w:rsid w:val="007A03C6"/>
    <w:rsid w:val="007A07B0"/>
    <w:rsid w:val="007A1C6A"/>
    <w:rsid w:val="007A2492"/>
    <w:rsid w:val="007B330E"/>
    <w:rsid w:val="007B3925"/>
    <w:rsid w:val="007B72A4"/>
    <w:rsid w:val="007C0411"/>
    <w:rsid w:val="007C2B84"/>
    <w:rsid w:val="007C35A5"/>
    <w:rsid w:val="007C37F5"/>
    <w:rsid w:val="007C3BF8"/>
    <w:rsid w:val="007C72F5"/>
    <w:rsid w:val="007D772B"/>
    <w:rsid w:val="007E3C36"/>
    <w:rsid w:val="007E4284"/>
    <w:rsid w:val="007E5EE3"/>
    <w:rsid w:val="007E6689"/>
    <w:rsid w:val="007E6D91"/>
    <w:rsid w:val="007E7763"/>
    <w:rsid w:val="007F0900"/>
    <w:rsid w:val="007F0A41"/>
    <w:rsid w:val="007F1383"/>
    <w:rsid w:val="007F21E0"/>
    <w:rsid w:val="007F3645"/>
    <w:rsid w:val="007F4E1E"/>
    <w:rsid w:val="007F522C"/>
    <w:rsid w:val="007F7BF1"/>
    <w:rsid w:val="00803219"/>
    <w:rsid w:val="008041EA"/>
    <w:rsid w:val="008051AC"/>
    <w:rsid w:val="00807D52"/>
    <w:rsid w:val="008113EC"/>
    <w:rsid w:val="00814F69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0D7"/>
    <w:rsid w:val="008347A6"/>
    <w:rsid w:val="0084089F"/>
    <w:rsid w:val="00845FB1"/>
    <w:rsid w:val="00846940"/>
    <w:rsid w:val="00846ADE"/>
    <w:rsid w:val="00850111"/>
    <w:rsid w:val="00851C60"/>
    <w:rsid w:val="00853770"/>
    <w:rsid w:val="00855049"/>
    <w:rsid w:val="00856AE0"/>
    <w:rsid w:val="00856DE0"/>
    <w:rsid w:val="00857C9B"/>
    <w:rsid w:val="00861807"/>
    <w:rsid w:val="00864122"/>
    <w:rsid w:val="00864991"/>
    <w:rsid w:val="00865A68"/>
    <w:rsid w:val="00865C66"/>
    <w:rsid w:val="0087071B"/>
    <w:rsid w:val="00872A66"/>
    <w:rsid w:val="00874E64"/>
    <w:rsid w:val="00876B0E"/>
    <w:rsid w:val="00876EDC"/>
    <w:rsid w:val="00877440"/>
    <w:rsid w:val="00877D85"/>
    <w:rsid w:val="0088086A"/>
    <w:rsid w:val="008808B7"/>
    <w:rsid w:val="00880C33"/>
    <w:rsid w:val="0088433E"/>
    <w:rsid w:val="00884625"/>
    <w:rsid w:val="0088522C"/>
    <w:rsid w:val="00886F9C"/>
    <w:rsid w:val="0088777F"/>
    <w:rsid w:val="00890481"/>
    <w:rsid w:val="008916C6"/>
    <w:rsid w:val="0089461C"/>
    <w:rsid w:val="00894FF6"/>
    <w:rsid w:val="00895097"/>
    <w:rsid w:val="00896E2B"/>
    <w:rsid w:val="008A2FF2"/>
    <w:rsid w:val="008A434D"/>
    <w:rsid w:val="008A542A"/>
    <w:rsid w:val="008A76D4"/>
    <w:rsid w:val="008A7B5B"/>
    <w:rsid w:val="008B179A"/>
    <w:rsid w:val="008B26AE"/>
    <w:rsid w:val="008B2B30"/>
    <w:rsid w:val="008B3CED"/>
    <w:rsid w:val="008C2CA3"/>
    <w:rsid w:val="008C3E6F"/>
    <w:rsid w:val="008C4214"/>
    <w:rsid w:val="008C75D6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D6592"/>
    <w:rsid w:val="008D713C"/>
    <w:rsid w:val="008E031E"/>
    <w:rsid w:val="008E086B"/>
    <w:rsid w:val="008E1218"/>
    <w:rsid w:val="008E1B6C"/>
    <w:rsid w:val="008E27EC"/>
    <w:rsid w:val="008E2A24"/>
    <w:rsid w:val="008E3542"/>
    <w:rsid w:val="008E3CA9"/>
    <w:rsid w:val="008E42CA"/>
    <w:rsid w:val="008E5EBC"/>
    <w:rsid w:val="008E6A20"/>
    <w:rsid w:val="008E70E9"/>
    <w:rsid w:val="008E71AF"/>
    <w:rsid w:val="008F1E14"/>
    <w:rsid w:val="008F1E6E"/>
    <w:rsid w:val="008F552B"/>
    <w:rsid w:val="008F5596"/>
    <w:rsid w:val="008F5A50"/>
    <w:rsid w:val="008F64F0"/>
    <w:rsid w:val="008F7003"/>
    <w:rsid w:val="008F7986"/>
    <w:rsid w:val="008F7E18"/>
    <w:rsid w:val="00900BFE"/>
    <w:rsid w:val="009014E5"/>
    <w:rsid w:val="009020CD"/>
    <w:rsid w:val="0090766C"/>
    <w:rsid w:val="00913656"/>
    <w:rsid w:val="00914489"/>
    <w:rsid w:val="00914BEE"/>
    <w:rsid w:val="009205B6"/>
    <w:rsid w:val="00925409"/>
    <w:rsid w:val="009261D0"/>
    <w:rsid w:val="00927067"/>
    <w:rsid w:val="009271D8"/>
    <w:rsid w:val="0092735D"/>
    <w:rsid w:val="009276DB"/>
    <w:rsid w:val="009315AC"/>
    <w:rsid w:val="00931EFF"/>
    <w:rsid w:val="009364B7"/>
    <w:rsid w:val="0093666D"/>
    <w:rsid w:val="00941B56"/>
    <w:rsid w:val="00943470"/>
    <w:rsid w:val="0094477E"/>
    <w:rsid w:val="00944F65"/>
    <w:rsid w:val="00945329"/>
    <w:rsid w:val="009537B7"/>
    <w:rsid w:val="00954065"/>
    <w:rsid w:val="00954D27"/>
    <w:rsid w:val="00955999"/>
    <w:rsid w:val="00961902"/>
    <w:rsid w:val="00962B13"/>
    <w:rsid w:val="0097656F"/>
    <w:rsid w:val="00976BF6"/>
    <w:rsid w:val="0097743A"/>
    <w:rsid w:val="00982E6B"/>
    <w:rsid w:val="00986754"/>
    <w:rsid w:val="00987FB4"/>
    <w:rsid w:val="0099174F"/>
    <w:rsid w:val="00991B6F"/>
    <w:rsid w:val="00993C25"/>
    <w:rsid w:val="00994358"/>
    <w:rsid w:val="00994B17"/>
    <w:rsid w:val="00994D70"/>
    <w:rsid w:val="00994E71"/>
    <w:rsid w:val="009966C1"/>
    <w:rsid w:val="00997ED7"/>
    <w:rsid w:val="009A1C63"/>
    <w:rsid w:val="009A246F"/>
    <w:rsid w:val="009A2A96"/>
    <w:rsid w:val="009A440C"/>
    <w:rsid w:val="009A4BD4"/>
    <w:rsid w:val="009A5667"/>
    <w:rsid w:val="009A5A91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C2203"/>
    <w:rsid w:val="009D0B81"/>
    <w:rsid w:val="009D2B89"/>
    <w:rsid w:val="009D36DD"/>
    <w:rsid w:val="009D4AB6"/>
    <w:rsid w:val="009D52D4"/>
    <w:rsid w:val="009D5A72"/>
    <w:rsid w:val="009D68DE"/>
    <w:rsid w:val="009D7250"/>
    <w:rsid w:val="009D72BC"/>
    <w:rsid w:val="009E1043"/>
    <w:rsid w:val="009E2F94"/>
    <w:rsid w:val="009E71CC"/>
    <w:rsid w:val="009F0CE5"/>
    <w:rsid w:val="009F1887"/>
    <w:rsid w:val="009F1FE0"/>
    <w:rsid w:val="009F2F81"/>
    <w:rsid w:val="009F4D01"/>
    <w:rsid w:val="009F5AEA"/>
    <w:rsid w:val="00A03320"/>
    <w:rsid w:val="00A03A3F"/>
    <w:rsid w:val="00A04058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16470"/>
    <w:rsid w:val="00A21563"/>
    <w:rsid w:val="00A21830"/>
    <w:rsid w:val="00A21843"/>
    <w:rsid w:val="00A22703"/>
    <w:rsid w:val="00A23D33"/>
    <w:rsid w:val="00A271FE"/>
    <w:rsid w:val="00A30D1B"/>
    <w:rsid w:val="00A31BA7"/>
    <w:rsid w:val="00A32451"/>
    <w:rsid w:val="00A36199"/>
    <w:rsid w:val="00A37CB1"/>
    <w:rsid w:val="00A40B6B"/>
    <w:rsid w:val="00A42502"/>
    <w:rsid w:val="00A43507"/>
    <w:rsid w:val="00A43581"/>
    <w:rsid w:val="00A540CF"/>
    <w:rsid w:val="00A55F39"/>
    <w:rsid w:val="00A56280"/>
    <w:rsid w:val="00A56993"/>
    <w:rsid w:val="00A6222C"/>
    <w:rsid w:val="00A63B54"/>
    <w:rsid w:val="00A7022A"/>
    <w:rsid w:val="00A71D65"/>
    <w:rsid w:val="00A7662E"/>
    <w:rsid w:val="00A81D18"/>
    <w:rsid w:val="00A8287D"/>
    <w:rsid w:val="00A835C4"/>
    <w:rsid w:val="00A837A9"/>
    <w:rsid w:val="00A854FE"/>
    <w:rsid w:val="00A85743"/>
    <w:rsid w:val="00A876C3"/>
    <w:rsid w:val="00A9419C"/>
    <w:rsid w:val="00A942FC"/>
    <w:rsid w:val="00A960C1"/>
    <w:rsid w:val="00A96AFD"/>
    <w:rsid w:val="00A97DE1"/>
    <w:rsid w:val="00AA04B7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4A6B"/>
    <w:rsid w:val="00AC4C28"/>
    <w:rsid w:val="00AC5BCE"/>
    <w:rsid w:val="00AD0550"/>
    <w:rsid w:val="00AD12BC"/>
    <w:rsid w:val="00AD23AA"/>
    <w:rsid w:val="00AD2412"/>
    <w:rsid w:val="00AD368F"/>
    <w:rsid w:val="00AD3C1E"/>
    <w:rsid w:val="00AD48E8"/>
    <w:rsid w:val="00AD7FED"/>
    <w:rsid w:val="00AE1BAB"/>
    <w:rsid w:val="00AE24DD"/>
    <w:rsid w:val="00AE310A"/>
    <w:rsid w:val="00AE3571"/>
    <w:rsid w:val="00AE4C11"/>
    <w:rsid w:val="00AE538D"/>
    <w:rsid w:val="00AE5F78"/>
    <w:rsid w:val="00AF4065"/>
    <w:rsid w:val="00AF4AC2"/>
    <w:rsid w:val="00AF5524"/>
    <w:rsid w:val="00AF6028"/>
    <w:rsid w:val="00AF64D7"/>
    <w:rsid w:val="00B00C17"/>
    <w:rsid w:val="00B029DC"/>
    <w:rsid w:val="00B04615"/>
    <w:rsid w:val="00B04C4A"/>
    <w:rsid w:val="00B05F67"/>
    <w:rsid w:val="00B07532"/>
    <w:rsid w:val="00B128B6"/>
    <w:rsid w:val="00B131DD"/>
    <w:rsid w:val="00B152FB"/>
    <w:rsid w:val="00B15492"/>
    <w:rsid w:val="00B16CEE"/>
    <w:rsid w:val="00B16CF3"/>
    <w:rsid w:val="00B1706F"/>
    <w:rsid w:val="00B20816"/>
    <w:rsid w:val="00B20B4F"/>
    <w:rsid w:val="00B20FCE"/>
    <w:rsid w:val="00B31B2E"/>
    <w:rsid w:val="00B3286D"/>
    <w:rsid w:val="00B34AB8"/>
    <w:rsid w:val="00B3653E"/>
    <w:rsid w:val="00B367E4"/>
    <w:rsid w:val="00B367F2"/>
    <w:rsid w:val="00B3761C"/>
    <w:rsid w:val="00B40F76"/>
    <w:rsid w:val="00B4483B"/>
    <w:rsid w:val="00B44E65"/>
    <w:rsid w:val="00B44F29"/>
    <w:rsid w:val="00B4685E"/>
    <w:rsid w:val="00B506ED"/>
    <w:rsid w:val="00B50802"/>
    <w:rsid w:val="00B50EFF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2175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2ED"/>
    <w:rsid w:val="00B91BB2"/>
    <w:rsid w:val="00B91D64"/>
    <w:rsid w:val="00B935B1"/>
    <w:rsid w:val="00B9409F"/>
    <w:rsid w:val="00B9446D"/>
    <w:rsid w:val="00B95835"/>
    <w:rsid w:val="00B95A87"/>
    <w:rsid w:val="00B96C18"/>
    <w:rsid w:val="00B97091"/>
    <w:rsid w:val="00BA06FC"/>
    <w:rsid w:val="00BA0BC2"/>
    <w:rsid w:val="00BA43CD"/>
    <w:rsid w:val="00BA46D9"/>
    <w:rsid w:val="00BA772D"/>
    <w:rsid w:val="00BB076C"/>
    <w:rsid w:val="00BB0E60"/>
    <w:rsid w:val="00BB1877"/>
    <w:rsid w:val="00BB21E0"/>
    <w:rsid w:val="00BB4F15"/>
    <w:rsid w:val="00BB4F73"/>
    <w:rsid w:val="00BB65A1"/>
    <w:rsid w:val="00BB664A"/>
    <w:rsid w:val="00BB7593"/>
    <w:rsid w:val="00BC124D"/>
    <w:rsid w:val="00BC12C8"/>
    <w:rsid w:val="00BC15C6"/>
    <w:rsid w:val="00BC42B9"/>
    <w:rsid w:val="00BC469D"/>
    <w:rsid w:val="00BC70B1"/>
    <w:rsid w:val="00BD04EF"/>
    <w:rsid w:val="00BD2C71"/>
    <w:rsid w:val="00BD3965"/>
    <w:rsid w:val="00BD6CC0"/>
    <w:rsid w:val="00BE0BBB"/>
    <w:rsid w:val="00BE1234"/>
    <w:rsid w:val="00BE4C12"/>
    <w:rsid w:val="00BE6E84"/>
    <w:rsid w:val="00BF0581"/>
    <w:rsid w:val="00BF2E75"/>
    <w:rsid w:val="00BF3989"/>
    <w:rsid w:val="00BF5079"/>
    <w:rsid w:val="00BF5108"/>
    <w:rsid w:val="00C009AF"/>
    <w:rsid w:val="00C01439"/>
    <w:rsid w:val="00C025F1"/>
    <w:rsid w:val="00C04DBE"/>
    <w:rsid w:val="00C06988"/>
    <w:rsid w:val="00C072DC"/>
    <w:rsid w:val="00C07573"/>
    <w:rsid w:val="00C1116A"/>
    <w:rsid w:val="00C11B5C"/>
    <w:rsid w:val="00C13906"/>
    <w:rsid w:val="00C14DE4"/>
    <w:rsid w:val="00C160A0"/>
    <w:rsid w:val="00C206B0"/>
    <w:rsid w:val="00C20D7B"/>
    <w:rsid w:val="00C2164E"/>
    <w:rsid w:val="00C21F74"/>
    <w:rsid w:val="00C22EE6"/>
    <w:rsid w:val="00C238DE"/>
    <w:rsid w:val="00C23F51"/>
    <w:rsid w:val="00C32F9E"/>
    <w:rsid w:val="00C35D62"/>
    <w:rsid w:val="00C3660A"/>
    <w:rsid w:val="00C41A65"/>
    <w:rsid w:val="00C41C9A"/>
    <w:rsid w:val="00C447D7"/>
    <w:rsid w:val="00C4508C"/>
    <w:rsid w:val="00C45623"/>
    <w:rsid w:val="00C47789"/>
    <w:rsid w:val="00C51D9D"/>
    <w:rsid w:val="00C5252D"/>
    <w:rsid w:val="00C52EEF"/>
    <w:rsid w:val="00C54149"/>
    <w:rsid w:val="00C5469F"/>
    <w:rsid w:val="00C54968"/>
    <w:rsid w:val="00C5599B"/>
    <w:rsid w:val="00C56626"/>
    <w:rsid w:val="00C56C34"/>
    <w:rsid w:val="00C602AD"/>
    <w:rsid w:val="00C60655"/>
    <w:rsid w:val="00C614D7"/>
    <w:rsid w:val="00C61779"/>
    <w:rsid w:val="00C6543D"/>
    <w:rsid w:val="00C65732"/>
    <w:rsid w:val="00C67841"/>
    <w:rsid w:val="00C678C3"/>
    <w:rsid w:val="00C67E79"/>
    <w:rsid w:val="00C70444"/>
    <w:rsid w:val="00C72E72"/>
    <w:rsid w:val="00C73A8E"/>
    <w:rsid w:val="00C77AE7"/>
    <w:rsid w:val="00C822BD"/>
    <w:rsid w:val="00C82EEA"/>
    <w:rsid w:val="00C83B4D"/>
    <w:rsid w:val="00C86BFE"/>
    <w:rsid w:val="00C87368"/>
    <w:rsid w:val="00C879A1"/>
    <w:rsid w:val="00C90300"/>
    <w:rsid w:val="00C904D9"/>
    <w:rsid w:val="00C91E21"/>
    <w:rsid w:val="00C92CF0"/>
    <w:rsid w:val="00C9460E"/>
    <w:rsid w:val="00C953A3"/>
    <w:rsid w:val="00C95C31"/>
    <w:rsid w:val="00C97AFC"/>
    <w:rsid w:val="00C97ED4"/>
    <w:rsid w:val="00CA3C1F"/>
    <w:rsid w:val="00CA4255"/>
    <w:rsid w:val="00CA4507"/>
    <w:rsid w:val="00CA4CA5"/>
    <w:rsid w:val="00CA55C3"/>
    <w:rsid w:val="00CA7896"/>
    <w:rsid w:val="00CB0191"/>
    <w:rsid w:val="00CB3902"/>
    <w:rsid w:val="00CB40E7"/>
    <w:rsid w:val="00CB4182"/>
    <w:rsid w:val="00CB461E"/>
    <w:rsid w:val="00CB4754"/>
    <w:rsid w:val="00CB4C19"/>
    <w:rsid w:val="00CB6839"/>
    <w:rsid w:val="00CB6B5E"/>
    <w:rsid w:val="00CC1F83"/>
    <w:rsid w:val="00CC4813"/>
    <w:rsid w:val="00CC4AD7"/>
    <w:rsid w:val="00CC555E"/>
    <w:rsid w:val="00CC7A6E"/>
    <w:rsid w:val="00CD0745"/>
    <w:rsid w:val="00CD4B3D"/>
    <w:rsid w:val="00CD4CD1"/>
    <w:rsid w:val="00CD7299"/>
    <w:rsid w:val="00CE0309"/>
    <w:rsid w:val="00CE0AF8"/>
    <w:rsid w:val="00CE61CD"/>
    <w:rsid w:val="00CE7BD0"/>
    <w:rsid w:val="00CE7E88"/>
    <w:rsid w:val="00CF0BFD"/>
    <w:rsid w:val="00CF37FE"/>
    <w:rsid w:val="00CF3BE4"/>
    <w:rsid w:val="00CF4807"/>
    <w:rsid w:val="00CF6B91"/>
    <w:rsid w:val="00D00498"/>
    <w:rsid w:val="00D00925"/>
    <w:rsid w:val="00D00F15"/>
    <w:rsid w:val="00D017E3"/>
    <w:rsid w:val="00D072F4"/>
    <w:rsid w:val="00D107A7"/>
    <w:rsid w:val="00D14423"/>
    <w:rsid w:val="00D1557E"/>
    <w:rsid w:val="00D1659C"/>
    <w:rsid w:val="00D17283"/>
    <w:rsid w:val="00D228D7"/>
    <w:rsid w:val="00D22DD3"/>
    <w:rsid w:val="00D23E7C"/>
    <w:rsid w:val="00D257D8"/>
    <w:rsid w:val="00D25F18"/>
    <w:rsid w:val="00D264F9"/>
    <w:rsid w:val="00D3245B"/>
    <w:rsid w:val="00D342E4"/>
    <w:rsid w:val="00D34F73"/>
    <w:rsid w:val="00D3526C"/>
    <w:rsid w:val="00D40DEF"/>
    <w:rsid w:val="00D42AD5"/>
    <w:rsid w:val="00D4318B"/>
    <w:rsid w:val="00D4320E"/>
    <w:rsid w:val="00D43628"/>
    <w:rsid w:val="00D4372F"/>
    <w:rsid w:val="00D43BB1"/>
    <w:rsid w:val="00D448E4"/>
    <w:rsid w:val="00D44B95"/>
    <w:rsid w:val="00D45C50"/>
    <w:rsid w:val="00D52458"/>
    <w:rsid w:val="00D53246"/>
    <w:rsid w:val="00D53D0F"/>
    <w:rsid w:val="00D53F6B"/>
    <w:rsid w:val="00D55727"/>
    <w:rsid w:val="00D608A9"/>
    <w:rsid w:val="00D62096"/>
    <w:rsid w:val="00D62741"/>
    <w:rsid w:val="00D62CA9"/>
    <w:rsid w:val="00D6358C"/>
    <w:rsid w:val="00D65D40"/>
    <w:rsid w:val="00D66021"/>
    <w:rsid w:val="00D667EC"/>
    <w:rsid w:val="00D70F43"/>
    <w:rsid w:val="00D7599E"/>
    <w:rsid w:val="00D76DAD"/>
    <w:rsid w:val="00D774A4"/>
    <w:rsid w:val="00D8007C"/>
    <w:rsid w:val="00D8418F"/>
    <w:rsid w:val="00D85D79"/>
    <w:rsid w:val="00D86CF1"/>
    <w:rsid w:val="00D90543"/>
    <w:rsid w:val="00D91711"/>
    <w:rsid w:val="00D9334A"/>
    <w:rsid w:val="00DA0130"/>
    <w:rsid w:val="00DA14D6"/>
    <w:rsid w:val="00DA21BA"/>
    <w:rsid w:val="00DA4DB0"/>
    <w:rsid w:val="00DA4F5F"/>
    <w:rsid w:val="00DA5546"/>
    <w:rsid w:val="00DA6141"/>
    <w:rsid w:val="00DB01E0"/>
    <w:rsid w:val="00DB49D9"/>
    <w:rsid w:val="00DC354C"/>
    <w:rsid w:val="00DC36DC"/>
    <w:rsid w:val="00DC51B8"/>
    <w:rsid w:val="00DC5AD5"/>
    <w:rsid w:val="00DC6BD5"/>
    <w:rsid w:val="00DD1553"/>
    <w:rsid w:val="00DD1887"/>
    <w:rsid w:val="00DD46C7"/>
    <w:rsid w:val="00DD5F4B"/>
    <w:rsid w:val="00DD637D"/>
    <w:rsid w:val="00DD72BC"/>
    <w:rsid w:val="00DD73AF"/>
    <w:rsid w:val="00DE0262"/>
    <w:rsid w:val="00DE0604"/>
    <w:rsid w:val="00DE0E24"/>
    <w:rsid w:val="00DE1C74"/>
    <w:rsid w:val="00DE2A1A"/>
    <w:rsid w:val="00DE4E72"/>
    <w:rsid w:val="00DE7ADA"/>
    <w:rsid w:val="00DF0A27"/>
    <w:rsid w:val="00DF0EF5"/>
    <w:rsid w:val="00DF4539"/>
    <w:rsid w:val="00DF7088"/>
    <w:rsid w:val="00DF73E1"/>
    <w:rsid w:val="00E03217"/>
    <w:rsid w:val="00E03800"/>
    <w:rsid w:val="00E054DA"/>
    <w:rsid w:val="00E05F7E"/>
    <w:rsid w:val="00E11F4F"/>
    <w:rsid w:val="00E13A48"/>
    <w:rsid w:val="00E15F36"/>
    <w:rsid w:val="00E1663B"/>
    <w:rsid w:val="00E16DF8"/>
    <w:rsid w:val="00E1749D"/>
    <w:rsid w:val="00E177F6"/>
    <w:rsid w:val="00E2220F"/>
    <w:rsid w:val="00E25013"/>
    <w:rsid w:val="00E273FE"/>
    <w:rsid w:val="00E27D84"/>
    <w:rsid w:val="00E33320"/>
    <w:rsid w:val="00E34F79"/>
    <w:rsid w:val="00E34FF8"/>
    <w:rsid w:val="00E3511F"/>
    <w:rsid w:val="00E42AFF"/>
    <w:rsid w:val="00E43B36"/>
    <w:rsid w:val="00E46DEA"/>
    <w:rsid w:val="00E505C2"/>
    <w:rsid w:val="00E51E90"/>
    <w:rsid w:val="00E52634"/>
    <w:rsid w:val="00E53F14"/>
    <w:rsid w:val="00E542A3"/>
    <w:rsid w:val="00E618D6"/>
    <w:rsid w:val="00E63128"/>
    <w:rsid w:val="00E634CA"/>
    <w:rsid w:val="00E63D29"/>
    <w:rsid w:val="00E658A3"/>
    <w:rsid w:val="00E66E49"/>
    <w:rsid w:val="00E672B5"/>
    <w:rsid w:val="00E70391"/>
    <w:rsid w:val="00E72431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92B05"/>
    <w:rsid w:val="00EA0DBE"/>
    <w:rsid w:val="00EA16CE"/>
    <w:rsid w:val="00EA266C"/>
    <w:rsid w:val="00EA2A73"/>
    <w:rsid w:val="00EA3B8C"/>
    <w:rsid w:val="00EA5318"/>
    <w:rsid w:val="00EA5E26"/>
    <w:rsid w:val="00EA614A"/>
    <w:rsid w:val="00EB10F3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16D1"/>
    <w:rsid w:val="00EE535D"/>
    <w:rsid w:val="00EE72D9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8DD"/>
    <w:rsid w:val="00F27BAE"/>
    <w:rsid w:val="00F34095"/>
    <w:rsid w:val="00F35AD7"/>
    <w:rsid w:val="00F3639F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0C0E"/>
    <w:rsid w:val="00F61481"/>
    <w:rsid w:val="00F61EF6"/>
    <w:rsid w:val="00F646C1"/>
    <w:rsid w:val="00F65596"/>
    <w:rsid w:val="00F666DE"/>
    <w:rsid w:val="00F67812"/>
    <w:rsid w:val="00F71FFF"/>
    <w:rsid w:val="00F73841"/>
    <w:rsid w:val="00F73C52"/>
    <w:rsid w:val="00F81806"/>
    <w:rsid w:val="00F83310"/>
    <w:rsid w:val="00F8563F"/>
    <w:rsid w:val="00F85B88"/>
    <w:rsid w:val="00F86BED"/>
    <w:rsid w:val="00F94125"/>
    <w:rsid w:val="00F943F1"/>
    <w:rsid w:val="00F9594D"/>
    <w:rsid w:val="00F95B70"/>
    <w:rsid w:val="00F97602"/>
    <w:rsid w:val="00FA00CD"/>
    <w:rsid w:val="00FA2981"/>
    <w:rsid w:val="00FA5300"/>
    <w:rsid w:val="00FA5974"/>
    <w:rsid w:val="00FA5F93"/>
    <w:rsid w:val="00FA7208"/>
    <w:rsid w:val="00FA7DD8"/>
    <w:rsid w:val="00FB186B"/>
    <w:rsid w:val="00FB2FCF"/>
    <w:rsid w:val="00FB3D69"/>
    <w:rsid w:val="00FB7733"/>
    <w:rsid w:val="00FC24FD"/>
    <w:rsid w:val="00FC2E2F"/>
    <w:rsid w:val="00FC374A"/>
    <w:rsid w:val="00FC4E92"/>
    <w:rsid w:val="00FC5422"/>
    <w:rsid w:val="00FC5DAA"/>
    <w:rsid w:val="00FD2489"/>
    <w:rsid w:val="00FD2707"/>
    <w:rsid w:val="00FE0C62"/>
    <w:rsid w:val="00FE22C6"/>
    <w:rsid w:val="00FE2A27"/>
    <w:rsid w:val="00FE2F58"/>
    <w:rsid w:val="00FE4B60"/>
    <w:rsid w:val="00FE4C69"/>
    <w:rsid w:val="00FE618A"/>
    <w:rsid w:val="00FE77B2"/>
    <w:rsid w:val="00FF0680"/>
    <w:rsid w:val="00FF0E89"/>
    <w:rsid w:val="00FF372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72"/>
    <w:pPr>
      <w:numPr>
        <w:numId w:val="2"/>
      </w:numPr>
      <w:jc w:val="both"/>
      <w:outlineLvl w:val="3"/>
    </w:pPr>
    <w:rPr>
      <w:rFonts w:ascii="Arial" w:hAnsi="Arial" w:cs="Arial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C0CB6"/>
    <w:pPr>
      <w:suppressAutoHyphens w:val="0"/>
    </w:pPr>
    <w:rPr>
      <w:rFonts w:ascii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2672"/>
    <w:rPr>
      <w:rFonts w:ascii="Arial" w:hAnsi="Arial" w:cs="Arial"/>
      <w:iCs/>
      <w:color w:val="000000"/>
      <w:sz w:val="22"/>
      <w:szCs w:val="22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  <w:style w:type="character" w:customStyle="1" w:styleId="Heading5Char">
    <w:name w:val="Heading 5 Char"/>
    <w:basedOn w:val="DefaultParagraphFont"/>
    <w:link w:val="Heading5"/>
    <w:uiPriority w:val="9"/>
    <w:semiHidden/>
    <w:rsid w:val="002C582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ghtonparishclerk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4</cp:revision>
  <cp:lastPrinted>2024-01-15T15:19:00Z</cp:lastPrinted>
  <dcterms:created xsi:type="dcterms:W3CDTF">2024-04-14T09:27:00Z</dcterms:created>
  <dcterms:modified xsi:type="dcterms:W3CDTF">2024-04-17T16:32:00Z</dcterms:modified>
</cp:coreProperties>
</file>